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14:paraId="6BA31F6B" w14:textId="77777777" w:rsidTr="00CC4D3A">
        <w:trPr>
          <w:cantSplit/>
          <w:trHeight w:hRule="exact" w:val="2098"/>
        </w:trPr>
        <w:tc>
          <w:tcPr>
            <w:tcW w:w="5954" w:type="dxa"/>
          </w:tcPr>
          <w:p w14:paraId="517F2E98" w14:textId="77777777"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 wp14:anchorId="2EDAE397" wp14:editId="1E59E1AA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172B68BE" w14:textId="77777777" w:rsidR="006A7E9A" w:rsidRDefault="006A7E9A" w:rsidP="006A7E9A">
            <w:pPr>
              <w:pStyle w:val="Briefkopf"/>
            </w:pPr>
            <w:r>
              <w:t>GEMEINDEVERWALTUNG</w:t>
            </w:r>
          </w:p>
          <w:p w14:paraId="775E0D99" w14:textId="77777777" w:rsidR="006A7E9A" w:rsidRDefault="006A7E9A" w:rsidP="006A7E9A">
            <w:pPr>
              <w:pStyle w:val="Briefkopf"/>
            </w:pPr>
            <w:r>
              <w:t>STATIONSSTRASSE 10</w:t>
            </w:r>
          </w:p>
          <w:p w14:paraId="6E3C98D8" w14:textId="77777777"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14:paraId="25C096D3" w14:textId="15EF224D" w:rsidR="006A7E9A" w:rsidRDefault="006A7E9A" w:rsidP="006A7E9A">
            <w:pPr>
              <w:pStyle w:val="Briefkopf"/>
            </w:pPr>
            <w:r>
              <w:t xml:space="preserve">Kontaktperson </w:t>
            </w:r>
            <w:r w:rsidR="00EA57E4">
              <w:t>Ursula Schenker</w:t>
            </w:r>
          </w:p>
          <w:p w14:paraId="6866D5F8" w14:textId="33ADF08D" w:rsidR="006A7E9A" w:rsidRDefault="006A7E9A" w:rsidP="006A7E9A">
            <w:pPr>
              <w:pStyle w:val="Briefkopf"/>
            </w:pPr>
            <w:r>
              <w:t xml:space="preserve">Telefon direkt </w:t>
            </w:r>
            <w:r w:rsidR="00413846">
              <w:t xml:space="preserve">044 805 91 </w:t>
            </w:r>
            <w:r w:rsidR="00EA57E4">
              <w:t>78</w:t>
            </w:r>
          </w:p>
          <w:p w14:paraId="4C2B8993" w14:textId="76B585AF" w:rsidR="006A7E9A" w:rsidRDefault="00EA57E4" w:rsidP="006A7E9A">
            <w:pPr>
              <w:pStyle w:val="Briefkopf"/>
            </w:pPr>
            <w:r>
              <w:t>gesellschaft</w:t>
            </w:r>
            <w:r w:rsidR="00413846">
              <w:t>@wangen-bruettisellen.ch</w:t>
            </w:r>
          </w:p>
          <w:p w14:paraId="3D499742" w14:textId="77777777" w:rsidR="006A7E9A" w:rsidRDefault="006A7E9A" w:rsidP="006A7E9A">
            <w:pPr>
              <w:pStyle w:val="Briefkopf"/>
            </w:pPr>
            <w:r>
              <w:t>www.wangen-bruettisellen.ch</w:t>
            </w:r>
          </w:p>
          <w:p w14:paraId="4B3C840F" w14:textId="77777777" w:rsidR="00083528" w:rsidRPr="006A7E9A" w:rsidRDefault="00083528" w:rsidP="006A7E9A">
            <w:pPr>
              <w:pStyle w:val="Briefkopf"/>
            </w:pPr>
          </w:p>
        </w:tc>
      </w:tr>
    </w:tbl>
    <w:p w14:paraId="6BF94241" w14:textId="77777777" w:rsidR="00765D60" w:rsidRDefault="00413846" w:rsidP="00750494">
      <w:pPr>
        <w:pStyle w:val="BetreffTitel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vereins</w:t>
      </w:r>
      <w:r w:rsidR="00816E79">
        <w:rPr>
          <w:rStyle w:val="Fett"/>
          <w:b w:val="0"/>
          <w:bCs w:val="0"/>
        </w:rPr>
        <w:t>beiträge</w:t>
      </w:r>
    </w:p>
    <w:p w14:paraId="546FB784" w14:textId="77777777" w:rsidR="00413846" w:rsidRDefault="00413846" w:rsidP="00413846"/>
    <w:p w14:paraId="5CE01F30" w14:textId="77777777" w:rsidR="00413846" w:rsidRDefault="0024744E" w:rsidP="00413846">
      <w:pPr>
        <w:rPr>
          <w:b/>
        </w:rPr>
      </w:pPr>
      <w:r>
        <w:rPr>
          <w:b/>
        </w:rPr>
        <w:t xml:space="preserve">Offizielles </w:t>
      </w:r>
      <w:proofErr w:type="spellStart"/>
      <w:r>
        <w:rPr>
          <w:b/>
        </w:rPr>
        <w:t>Gesuchsformular</w:t>
      </w:r>
      <w:proofErr w:type="spellEnd"/>
    </w:p>
    <w:p w14:paraId="1D196548" w14:textId="77777777" w:rsidR="00413846" w:rsidRDefault="00413846" w:rsidP="00413846"/>
    <w:p w14:paraId="724F43C2" w14:textId="77777777" w:rsidR="007A2E3B" w:rsidRDefault="002E6D84" w:rsidP="00413846">
      <w:r>
        <w:t>Eingabefrist ist der 15. Mai. Als Beitragsperiode gilt das laufende Kalenderjahr. Bitte beachten Sie die Vorgaben aus dem Vereinsreglement.</w:t>
      </w:r>
    </w:p>
    <w:p w14:paraId="65E76A0D" w14:textId="77777777" w:rsidR="007A2E3B" w:rsidRDefault="007A2E3B" w:rsidP="007A2E3B">
      <w:pPr>
        <w:pStyle w:val="berschrift1"/>
      </w:pPr>
      <w:r>
        <w:t>Allgemeines</w:t>
      </w:r>
    </w:p>
    <w:tbl>
      <w:tblPr>
        <w:tblStyle w:val="Tabellenraster"/>
        <w:tblW w:w="9072" w:type="dxa"/>
        <w:tblInd w:w="426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E42484" w14:paraId="7129CD29" w14:textId="77777777" w:rsidTr="00CA75B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DC693C" w14:textId="399B3D01" w:rsidR="00E42484" w:rsidRDefault="00E42484" w:rsidP="0076581D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Verei</w:t>
            </w:r>
            <w:r w:rsidR="00DA0785">
              <w:rPr>
                <w:rFonts w:cs="Arial"/>
                <w:color w:val="000000"/>
                <w:szCs w:val="20"/>
                <w:lang w:eastAsia="de-CH"/>
              </w:rPr>
              <w:t>n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1263757929"/>
            <w:placeholder>
              <w:docPart w:val="2B29A0944FB6453492F9A010BE9DDDA1"/>
            </w:placeholder>
            <w:showingPlcHdr/>
          </w:sdtPr>
          <w:sdtContent>
            <w:tc>
              <w:tcPr>
                <w:tcW w:w="7087" w:type="dxa"/>
                <w:tcBorders>
                  <w:top w:val="nil"/>
                  <w:left w:val="nil"/>
                  <w:right w:val="nil"/>
                </w:tcBorders>
              </w:tcPr>
              <w:p w14:paraId="17BE0DF2" w14:textId="3BA5610B" w:rsidR="00E42484" w:rsidRDefault="003F699D" w:rsidP="0076581D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F699D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  <w:tr w:rsidR="00E42484" w14:paraId="22B5DB3C" w14:textId="77777777" w:rsidTr="00CA75B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BB08C56" w14:textId="77777777" w:rsidR="00E42484" w:rsidRDefault="00E42484" w:rsidP="0076581D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Kontaktperson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1206606818"/>
            <w:placeholder>
              <w:docPart w:val="676F2C5571184FF6B9D019B4D4427148"/>
            </w:placeholder>
            <w:showingPlcHdr/>
          </w:sdtPr>
          <w:sdtContent>
            <w:tc>
              <w:tcPr>
                <w:tcW w:w="7087" w:type="dxa"/>
                <w:tcBorders>
                  <w:left w:val="nil"/>
                  <w:right w:val="nil"/>
                </w:tcBorders>
              </w:tcPr>
              <w:p w14:paraId="6F04B58D" w14:textId="26C3364C" w:rsidR="00E42484" w:rsidRDefault="003F699D" w:rsidP="0076581D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F699D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  <w:tr w:rsidR="00E42484" w14:paraId="0A1F2628" w14:textId="77777777" w:rsidTr="00CA75B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A84DC3" w14:textId="77777777" w:rsidR="00E42484" w:rsidRDefault="00E42484" w:rsidP="0076581D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dresse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1321238493"/>
            <w:placeholder>
              <w:docPart w:val="39600273535847759256E0128AEC408E"/>
            </w:placeholder>
            <w:showingPlcHdr/>
          </w:sdtPr>
          <w:sdtContent>
            <w:tc>
              <w:tcPr>
                <w:tcW w:w="7087" w:type="dxa"/>
                <w:tcBorders>
                  <w:left w:val="nil"/>
                  <w:right w:val="nil"/>
                </w:tcBorders>
              </w:tcPr>
              <w:p w14:paraId="14BBF7D3" w14:textId="46284489" w:rsidR="00E42484" w:rsidRDefault="003F699D" w:rsidP="0076581D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F699D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  <w:tr w:rsidR="00E42484" w14:paraId="76CDE8F7" w14:textId="77777777" w:rsidTr="00CA75B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079177" w14:textId="77777777" w:rsidR="00E42484" w:rsidRDefault="00E42484" w:rsidP="0076581D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 xml:space="preserve">Telefon und </w:t>
            </w:r>
            <w:r w:rsidRPr="00B166DB">
              <w:rPr>
                <w:rFonts w:cs="Arial"/>
                <w:color w:val="000000"/>
                <w:szCs w:val="20"/>
                <w:lang w:eastAsia="de-CH"/>
              </w:rPr>
              <w:t>E-Mail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578056516"/>
            <w:placeholder>
              <w:docPart w:val="7E9892913B604579BED991A29DAA2204"/>
            </w:placeholder>
            <w:showingPlcHdr/>
          </w:sdtPr>
          <w:sdtContent>
            <w:tc>
              <w:tcPr>
                <w:tcW w:w="7087" w:type="dxa"/>
                <w:tcBorders>
                  <w:left w:val="nil"/>
                  <w:right w:val="nil"/>
                </w:tcBorders>
              </w:tcPr>
              <w:p w14:paraId="05646045" w14:textId="0D92C8E2" w:rsidR="00E42484" w:rsidRDefault="003F699D" w:rsidP="0076581D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F699D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</w:tbl>
    <w:p w14:paraId="546F4AE2" w14:textId="77777777" w:rsidR="00413846" w:rsidRDefault="00413846" w:rsidP="00413846"/>
    <w:p w14:paraId="4C98A362" w14:textId="77777777" w:rsidR="00BA1CEC" w:rsidRDefault="00C62CF0" w:rsidP="00BA1CEC">
      <w:pPr>
        <w:pStyle w:val="berschrift1"/>
      </w:pPr>
      <w:r>
        <w:t>Sockelbeiträge</w:t>
      </w:r>
    </w:p>
    <w:tbl>
      <w:tblPr>
        <w:tblStyle w:val="Tabellenraster"/>
        <w:tblW w:w="9071" w:type="dxa"/>
        <w:tblInd w:w="425" w:type="dxa"/>
        <w:tblLook w:val="04A0" w:firstRow="1" w:lastRow="0" w:firstColumn="1" w:lastColumn="0" w:noHBand="0" w:noVBand="1"/>
      </w:tblPr>
      <w:tblGrid>
        <w:gridCol w:w="566"/>
        <w:gridCol w:w="1700"/>
        <w:gridCol w:w="2550"/>
        <w:gridCol w:w="1700"/>
        <w:gridCol w:w="2555"/>
      </w:tblGrid>
      <w:tr w:rsidR="00C62CF0" w14:paraId="79C37651" w14:textId="77777777" w:rsidTr="0072689F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0B3EE" w14:textId="77777777" w:rsidR="00C62CF0" w:rsidRDefault="00C62CF0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a) Sockelbeitrag 1 (Mitgliederbeitrag)</w:t>
            </w:r>
          </w:p>
        </w:tc>
      </w:tr>
      <w:tr w:rsidR="00C50AD1" w14:paraId="1AAAB642" w14:textId="77777777" w:rsidTr="00AE1DE0">
        <w:tc>
          <w:tcPr>
            <w:tcW w:w="566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750916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9EFEDB" w14:textId="13AB878E" w:rsidR="00C50AD1" w:rsidRDefault="00DF21D3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F21D3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  <w:tcBorders>
              <w:top w:val="nil"/>
            </w:tcBorders>
          </w:tcPr>
          <w:p w14:paraId="20A3F419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1</w:t>
            </w:r>
          </w:p>
        </w:tc>
        <w:tc>
          <w:tcPr>
            <w:tcW w:w="2550" w:type="dxa"/>
            <w:tcBorders>
              <w:top w:val="nil"/>
            </w:tcBorders>
          </w:tcPr>
          <w:p w14:paraId="4CD82312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3 bis 10 Mitglieder</w:t>
            </w:r>
          </w:p>
        </w:tc>
        <w:tc>
          <w:tcPr>
            <w:tcW w:w="1700" w:type="dxa"/>
            <w:tcBorders>
              <w:top w:val="nil"/>
            </w:tcBorders>
          </w:tcPr>
          <w:p w14:paraId="1AC64807" w14:textId="77777777" w:rsidR="00C50AD1" w:rsidRDefault="00C50AD1" w:rsidP="00AE1DE0">
            <w:pPr>
              <w:tabs>
                <w:tab w:val="right" w:pos="1394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100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  <w:vAlign w:val="center"/>
          </w:tcPr>
          <w:p w14:paraId="43C5E9E4" w14:textId="77777777" w:rsidR="00C50AD1" w:rsidRDefault="00C50AD1" w:rsidP="0076581D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itte entsprechendes Feld ankreuzen</w:t>
            </w:r>
          </w:p>
        </w:tc>
      </w:tr>
      <w:tr w:rsidR="00C50AD1" w14:paraId="1FCDA40C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1115596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1EC111" w14:textId="1AF1E714" w:rsidR="00C50AD1" w:rsidRDefault="00DF21D3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F21D3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</w:tcPr>
          <w:p w14:paraId="10E180C5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2</w:t>
            </w:r>
          </w:p>
        </w:tc>
        <w:tc>
          <w:tcPr>
            <w:tcW w:w="2550" w:type="dxa"/>
          </w:tcPr>
          <w:p w14:paraId="3615C601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11 bis 100 Mitglieder</w:t>
            </w:r>
          </w:p>
        </w:tc>
        <w:tc>
          <w:tcPr>
            <w:tcW w:w="1700" w:type="dxa"/>
          </w:tcPr>
          <w:p w14:paraId="7C59F64B" w14:textId="77777777" w:rsidR="00C50AD1" w:rsidRDefault="00C50AD1" w:rsidP="00AE1DE0">
            <w:pPr>
              <w:tabs>
                <w:tab w:val="right" w:pos="1394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25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224A8499" w14:textId="77777777" w:rsidR="00C50AD1" w:rsidRDefault="00C50AD1" w:rsidP="0076581D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C50AD1" w14:paraId="5D03E59A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88520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1B1842" w14:textId="4D3AB38C" w:rsidR="00C50AD1" w:rsidRDefault="00DF21D3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F21D3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</w:tcPr>
          <w:p w14:paraId="3D7E62C9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3</w:t>
            </w:r>
          </w:p>
        </w:tc>
        <w:tc>
          <w:tcPr>
            <w:tcW w:w="2550" w:type="dxa"/>
          </w:tcPr>
          <w:p w14:paraId="34A08573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101 bis 200 Mitglieder</w:t>
            </w:r>
          </w:p>
        </w:tc>
        <w:tc>
          <w:tcPr>
            <w:tcW w:w="1700" w:type="dxa"/>
          </w:tcPr>
          <w:p w14:paraId="0D2C4ABF" w14:textId="77777777" w:rsidR="00C50AD1" w:rsidRDefault="00C50AD1" w:rsidP="00AE1DE0">
            <w:pPr>
              <w:tabs>
                <w:tab w:val="right" w:pos="1394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50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773C3D2D" w14:textId="77777777" w:rsidR="00C50AD1" w:rsidRDefault="00C50AD1" w:rsidP="0076581D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C50AD1" w14:paraId="5DE2F3E7" w14:textId="77777777" w:rsidTr="00AE1DE0">
        <w:tc>
          <w:tcPr>
            <w:tcW w:w="566" w:type="dxa"/>
            <w:tcBorders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160005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8C2154" w14:textId="6006CE0F" w:rsidR="00C50AD1" w:rsidRDefault="00DF21D3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F21D3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  <w:tcBorders>
              <w:bottom w:val="single" w:sz="4" w:space="0" w:color="auto"/>
            </w:tcBorders>
          </w:tcPr>
          <w:p w14:paraId="0FE7924C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4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1E42DF9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über 200 Mitglieder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9C4846B" w14:textId="77777777" w:rsidR="00C50AD1" w:rsidRDefault="00C50AD1" w:rsidP="00AE1DE0">
            <w:pPr>
              <w:tabs>
                <w:tab w:val="right" w:pos="1394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750</w:t>
            </w:r>
          </w:p>
        </w:tc>
        <w:tc>
          <w:tcPr>
            <w:tcW w:w="2551" w:type="dxa"/>
            <w:vMerge/>
            <w:tcBorders>
              <w:bottom w:val="single" w:sz="4" w:space="0" w:color="auto"/>
              <w:right w:val="nil"/>
            </w:tcBorders>
          </w:tcPr>
          <w:p w14:paraId="3318EA58" w14:textId="77777777" w:rsidR="00C50AD1" w:rsidRDefault="00C50AD1" w:rsidP="0076581D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C62CF0" w14:paraId="1D83B248" w14:textId="77777777" w:rsidTr="0072689F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3DF20" w14:textId="77777777" w:rsidR="00C62CF0" w:rsidRDefault="00C62CF0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)Sockelbeitrag 2 (Aktivitätenbeitrag)</w:t>
            </w:r>
          </w:p>
        </w:tc>
      </w:tr>
      <w:tr w:rsidR="00C50AD1" w14:paraId="5C008019" w14:textId="77777777" w:rsidTr="00AE1DE0">
        <w:tc>
          <w:tcPr>
            <w:tcW w:w="566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1647352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B3DF5" w14:textId="7D2C237F" w:rsidR="00C50AD1" w:rsidRDefault="00DF21D3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F21D3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  <w:tcBorders>
              <w:top w:val="nil"/>
            </w:tcBorders>
            <w:vAlign w:val="center"/>
          </w:tcPr>
          <w:p w14:paraId="2764DCFC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0</w:t>
            </w:r>
          </w:p>
        </w:tc>
        <w:tc>
          <w:tcPr>
            <w:tcW w:w="2550" w:type="dxa"/>
            <w:tcBorders>
              <w:top w:val="nil"/>
            </w:tcBorders>
          </w:tcPr>
          <w:p w14:paraId="637E887C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 xml:space="preserve">0 Aktivitäten und/oder </w:t>
            </w:r>
            <w:r>
              <w:rPr>
                <w:rFonts w:cs="Arial"/>
                <w:color w:val="000000"/>
                <w:szCs w:val="22"/>
                <w:lang w:eastAsia="de-CH"/>
              </w:rPr>
              <w:br/>
              <w:t>Untergruppen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0846EE31" w14:textId="77777777" w:rsidR="00C50AD1" w:rsidRDefault="00C50AD1" w:rsidP="00AE1DE0">
            <w:pPr>
              <w:tabs>
                <w:tab w:val="right" w:pos="143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0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  <w:vAlign w:val="center"/>
          </w:tcPr>
          <w:p w14:paraId="242C8BEB" w14:textId="77777777" w:rsidR="00C50AD1" w:rsidRDefault="00C50AD1" w:rsidP="0076581D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itte entsprechendes Feld ankreuzen</w:t>
            </w:r>
          </w:p>
        </w:tc>
      </w:tr>
      <w:tr w:rsidR="00C50AD1" w14:paraId="32AD9C50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730195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3F3519" w14:textId="215AA9B0" w:rsidR="00C50AD1" w:rsidRDefault="00DF21D3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F21D3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  <w:vAlign w:val="center"/>
          </w:tcPr>
          <w:p w14:paraId="05E4B6C9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1</w:t>
            </w:r>
          </w:p>
        </w:tc>
        <w:tc>
          <w:tcPr>
            <w:tcW w:w="2550" w:type="dxa"/>
          </w:tcPr>
          <w:p w14:paraId="3244E110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1 bis 3 Aktivitäten und/</w:t>
            </w:r>
            <w:r>
              <w:rPr>
                <w:rFonts w:cs="Arial"/>
                <w:color w:val="000000"/>
                <w:szCs w:val="22"/>
                <w:lang w:eastAsia="de-CH"/>
              </w:rPr>
              <w:br/>
              <w:t>oder Untergruppen</w:t>
            </w:r>
          </w:p>
        </w:tc>
        <w:tc>
          <w:tcPr>
            <w:tcW w:w="1700" w:type="dxa"/>
            <w:vAlign w:val="center"/>
          </w:tcPr>
          <w:p w14:paraId="177AE474" w14:textId="77777777" w:rsidR="00C50AD1" w:rsidRDefault="00C50AD1" w:rsidP="00AE1DE0">
            <w:pPr>
              <w:tabs>
                <w:tab w:val="right" w:pos="143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10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609AEE1C" w14:textId="77777777" w:rsidR="00C50AD1" w:rsidRDefault="00C50AD1" w:rsidP="00C50AD1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C50AD1" w14:paraId="37B00ACB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344166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52715E" w14:textId="2E2C83CE" w:rsidR="00C50AD1" w:rsidRDefault="00DF21D3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F21D3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  <w:vAlign w:val="center"/>
          </w:tcPr>
          <w:p w14:paraId="7AD407D9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2</w:t>
            </w:r>
          </w:p>
        </w:tc>
        <w:tc>
          <w:tcPr>
            <w:tcW w:w="2550" w:type="dxa"/>
          </w:tcPr>
          <w:p w14:paraId="333E14D5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4 bis 6 Aktivitäten und/</w:t>
            </w:r>
            <w:r>
              <w:rPr>
                <w:rFonts w:cs="Arial"/>
                <w:color w:val="000000"/>
                <w:szCs w:val="22"/>
                <w:lang w:eastAsia="de-CH"/>
              </w:rPr>
              <w:br/>
              <w:t>oder Untergruppen</w:t>
            </w:r>
          </w:p>
        </w:tc>
        <w:tc>
          <w:tcPr>
            <w:tcW w:w="1700" w:type="dxa"/>
            <w:vAlign w:val="center"/>
          </w:tcPr>
          <w:p w14:paraId="6FB1F2BD" w14:textId="77777777" w:rsidR="00C50AD1" w:rsidRDefault="00C50AD1" w:rsidP="00AE1DE0">
            <w:pPr>
              <w:tabs>
                <w:tab w:val="right" w:pos="143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25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18BA21D1" w14:textId="77777777" w:rsidR="00C50AD1" w:rsidRDefault="00C50AD1" w:rsidP="00C50AD1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C50AD1" w14:paraId="4DDA55E1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362415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9AEC9A" w14:textId="7CC93885" w:rsidR="00C50AD1" w:rsidRDefault="00DF21D3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F21D3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1700" w:type="dxa"/>
            <w:vAlign w:val="center"/>
          </w:tcPr>
          <w:p w14:paraId="0D73CE81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t. 3</w:t>
            </w:r>
          </w:p>
        </w:tc>
        <w:tc>
          <w:tcPr>
            <w:tcW w:w="2550" w:type="dxa"/>
          </w:tcPr>
          <w:p w14:paraId="2EC5D666" w14:textId="77777777" w:rsidR="00C50AD1" w:rsidRDefault="00C50AD1" w:rsidP="00AE1DE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über 7 Aktivitäten und/</w:t>
            </w:r>
            <w:r>
              <w:rPr>
                <w:rFonts w:cs="Arial"/>
                <w:color w:val="000000"/>
                <w:szCs w:val="22"/>
                <w:lang w:eastAsia="de-CH"/>
              </w:rPr>
              <w:br/>
              <w:t>oder Untergruppen</w:t>
            </w:r>
          </w:p>
        </w:tc>
        <w:tc>
          <w:tcPr>
            <w:tcW w:w="1700" w:type="dxa"/>
            <w:vAlign w:val="center"/>
          </w:tcPr>
          <w:p w14:paraId="76BECEFC" w14:textId="77777777" w:rsidR="00C50AD1" w:rsidRDefault="00C50AD1" w:rsidP="00AE1DE0">
            <w:pPr>
              <w:tabs>
                <w:tab w:val="right" w:pos="143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50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111781C6" w14:textId="77777777" w:rsidR="00C50AD1" w:rsidRDefault="00C50AD1" w:rsidP="00C50AD1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</w:tbl>
    <w:p w14:paraId="4C1D877B" w14:textId="77777777" w:rsidR="00BA1CEC" w:rsidRPr="00231449" w:rsidRDefault="00BA1CEC" w:rsidP="00BA1CEC">
      <w:pPr>
        <w:rPr>
          <w:rFonts w:cs="Arial"/>
          <w:color w:val="000000"/>
          <w:szCs w:val="22"/>
          <w:lang w:eastAsia="de-CH"/>
        </w:rPr>
      </w:pPr>
    </w:p>
    <w:p w14:paraId="23E3655C" w14:textId="77777777" w:rsidR="00BA1CEC" w:rsidRDefault="00C50AD1" w:rsidP="00C6626E">
      <w:pPr>
        <w:pStyle w:val="berschrift1"/>
      </w:pPr>
      <w:r>
        <w:t>Pauschalbeiträge</w:t>
      </w:r>
    </w:p>
    <w:tbl>
      <w:tblPr>
        <w:tblStyle w:val="Tabellenraster"/>
        <w:tblW w:w="9071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850"/>
        <w:gridCol w:w="3402"/>
      </w:tblGrid>
      <w:tr w:rsidR="00C50AD1" w14:paraId="53431D7A" w14:textId="77777777" w:rsidTr="00AE1DE0">
        <w:tc>
          <w:tcPr>
            <w:tcW w:w="567" w:type="dxa"/>
            <w:vAlign w:val="bottom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335341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B42E92" w14:textId="5987EC80" w:rsidR="00C50AD1" w:rsidRDefault="00DF21D3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F21D3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04" w:type="dxa"/>
            <w:gridSpan w:val="3"/>
          </w:tcPr>
          <w:p w14:paraId="4C6B8110" w14:textId="77777777" w:rsidR="00C50AD1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Unser Verein erhält einen Pauschalbeitrag</w:t>
            </w:r>
          </w:p>
        </w:tc>
      </w:tr>
      <w:tr w:rsidR="004F57BE" w14:paraId="386EFFBB" w14:textId="77777777" w:rsidTr="0076581D">
        <w:tc>
          <w:tcPr>
            <w:tcW w:w="567" w:type="dxa"/>
          </w:tcPr>
          <w:p w14:paraId="50CEA2EB" w14:textId="77777777" w:rsidR="004F57BE" w:rsidRDefault="004F57BE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4252" w:type="dxa"/>
          </w:tcPr>
          <w:p w14:paraId="224CE3CB" w14:textId="77777777" w:rsidR="004F57BE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etra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CBB517" w14:textId="77777777" w:rsidR="004F57BE" w:rsidRDefault="00C50AD1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EF2518" w14:textId="77777777" w:rsidR="004F57BE" w:rsidRDefault="004F57BE" w:rsidP="006D793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left="2305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76581D" w14:paraId="31534264" w14:textId="77777777" w:rsidTr="00FA72E1">
        <w:tc>
          <w:tcPr>
            <w:tcW w:w="567" w:type="dxa"/>
          </w:tcPr>
          <w:p w14:paraId="15558613" w14:textId="77777777" w:rsidR="0076581D" w:rsidRDefault="0076581D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4252" w:type="dxa"/>
          </w:tcPr>
          <w:p w14:paraId="0D0531EA" w14:textId="77777777" w:rsidR="0076581D" w:rsidRDefault="0076581D" w:rsidP="0076581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Gemeinderatsbeschluss vom</w:t>
            </w:r>
          </w:p>
        </w:tc>
        <w:sdt>
          <w:sdtPr>
            <w:rPr>
              <w:rFonts w:cs="Arial"/>
              <w:color w:val="000000"/>
              <w:szCs w:val="22"/>
              <w:lang w:eastAsia="de-CH"/>
            </w:rPr>
            <w:id w:val="-1875369405"/>
            <w:placeholder>
              <w:docPart w:val="AA9C2589EAC64A9EB0B950E53D5D638A"/>
            </w:placeholder>
            <w:showingPlcHdr/>
          </w:sdtPr>
          <w:sdtContent>
            <w:tc>
              <w:tcPr>
                <w:tcW w:w="42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589B87" w14:textId="2124BBAD" w:rsidR="0076581D" w:rsidRDefault="00DF21D3" w:rsidP="0076581D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F21D3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</w:tr>
    </w:tbl>
    <w:p w14:paraId="6226C095" w14:textId="77777777" w:rsidR="00C467A4" w:rsidRDefault="00C467A4" w:rsidP="008D7D18">
      <w:pPr>
        <w:rPr>
          <w:rFonts w:cs="Arial"/>
          <w:color w:val="000000"/>
          <w:szCs w:val="22"/>
          <w:lang w:eastAsia="de-CH"/>
        </w:rPr>
      </w:pPr>
    </w:p>
    <w:p w14:paraId="03B6EE32" w14:textId="77777777" w:rsidR="008B1972" w:rsidRDefault="0076581D" w:rsidP="008B1972">
      <w:pPr>
        <w:pStyle w:val="berschrift1"/>
      </w:pPr>
      <w:r>
        <w:lastRenderedPageBreak/>
        <w:t>Beiträge für das Erbringen von Dienstleistungen und Unterstützung bei Gemeindeanlässen</w:t>
      </w:r>
    </w:p>
    <w:tbl>
      <w:tblPr>
        <w:tblStyle w:val="Tabellenraster"/>
        <w:tblW w:w="9072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850"/>
        <w:gridCol w:w="2269"/>
      </w:tblGrid>
      <w:tr w:rsidR="00332B0C" w14:paraId="7D00BA43" w14:textId="77777777" w:rsidTr="00332B0C">
        <w:tc>
          <w:tcPr>
            <w:tcW w:w="9072" w:type="dxa"/>
            <w:gridSpan w:val="3"/>
          </w:tcPr>
          <w:p w14:paraId="1BDCB461" w14:textId="77777777" w:rsidR="00332B0C" w:rsidRDefault="00332B0C" w:rsidP="00C807FD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itte geben Sie hier die Anlässe an, welche Ihr Verein dieses Jahr voraussichtlich durchführen wird (beitragsberechtigte Anlässe siehe Art. 2 der Ausführungsbestimmungen)</w:t>
            </w:r>
            <w:r w:rsidR="00C807FD">
              <w:rPr>
                <w:rFonts w:cs="Arial"/>
                <w:color w:val="000000"/>
                <w:szCs w:val="22"/>
                <w:lang w:eastAsia="de-CH"/>
              </w:rPr>
              <w:t>.</w:t>
            </w:r>
          </w:p>
        </w:tc>
      </w:tr>
      <w:tr w:rsidR="008D7D18" w14:paraId="4B666FD1" w14:textId="77777777" w:rsidTr="00332B0C">
        <w:sdt>
          <w:sdtPr>
            <w:rPr>
              <w:rFonts w:cs="Arial"/>
              <w:color w:val="000000"/>
              <w:szCs w:val="22"/>
              <w:lang w:eastAsia="de-CH"/>
            </w:rPr>
            <w:id w:val="-1182663524"/>
            <w:placeholder>
              <w:docPart w:val="2BEBD8B96DB74922849CCB437C7655A5"/>
            </w:placeholder>
            <w:showingPlcHdr/>
          </w:sdtPr>
          <w:sdtContent>
            <w:tc>
              <w:tcPr>
                <w:tcW w:w="5953" w:type="dxa"/>
                <w:tcBorders>
                  <w:bottom w:val="single" w:sz="4" w:space="0" w:color="auto"/>
                </w:tcBorders>
              </w:tcPr>
              <w:p w14:paraId="1FF6920E" w14:textId="3ACB54C8" w:rsidR="008D7D18" w:rsidRDefault="007C6443" w:rsidP="00601F11">
                <w:pPr>
                  <w:tabs>
                    <w:tab w:val="left" w:pos="6804"/>
                    <w:tab w:val="decimal" w:pos="8647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7C6443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bottom w:val="single" w:sz="4" w:space="0" w:color="auto"/>
            </w:tcBorders>
          </w:tcPr>
          <w:p w14:paraId="514DE459" w14:textId="77777777" w:rsidR="008D7D18" w:rsidRDefault="008D7D18" w:rsidP="00601F11">
            <w:pPr>
              <w:tabs>
                <w:tab w:val="left" w:pos="6804"/>
                <w:tab w:val="decimal" w:pos="8647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3E0C30" w14:textId="4208E142" w:rsidR="008D7D18" w:rsidRDefault="00B951C3" w:rsidP="00C511AB">
            <w:pPr>
              <w:tabs>
                <w:tab w:val="decimal" w:pos="1852"/>
                <w:tab w:val="left" w:pos="6804"/>
                <w:tab w:val="decimal" w:pos="8647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left="1165"/>
              <w:rPr>
                <w:rFonts w:cs="Arial"/>
                <w:color w:val="000000"/>
                <w:szCs w:val="22"/>
                <w:lang w:eastAsia="de-CH"/>
              </w:rPr>
            </w:pP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8D7D18" w14:paraId="0A7C18BB" w14:textId="77777777" w:rsidTr="00332B0C">
        <w:sdt>
          <w:sdtPr>
            <w:rPr>
              <w:rFonts w:cs="Arial"/>
              <w:color w:val="000000"/>
              <w:szCs w:val="22"/>
              <w:lang w:eastAsia="de-CH"/>
            </w:rPr>
            <w:id w:val="-472989054"/>
            <w:placeholder>
              <w:docPart w:val="E5B01BB4CA1D41259C3E089EF288DAED"/>
            </w:placeholder>
            <w:showingPlcHdr/>
          </w:sdt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DC91B9" w14:textId="2ACF55A6" w:rsidR="008D7D18" w:rsidRDefault="007C6443" w:rsidP="00601F11">
                <w:pPr>
                  <w:tabs>
                    <w:tab w:val="left" w:pos="6804"/>
                    <w:tab w:val="decimal" w:pos="8647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7C6443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CF3628" w14:textId="77777777" w:rsidR="008D7D18" w:rsidRDefault="008D7D18" w:rsidP="00601F11">
            <w:pPr>
              <w:tabs>
                <w:tab w:val="left" w:pos="6804"/>
                <w:tab w:val="decimal" w:pos="8647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5D6F1A" w14:textId="1AD386FB" w:rsidR="008D7D18" w:rsidRDefault="007C6443" w:rsidP="00C511AB">
            <w:pPr>
              <w:tabs>
                <w:tab w:val="decimal" w:pos="1852"/>
                <w:tab w:val="left" w:pos="6804"/>
                <w:tab w:val="decimal" w:pos="8647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left="1165"/>
              <w:rPr>
                <w:rFonts w:cs="Arial"/>
                <w:color w:val="000000"/>
                <w:szCs w:val="22"/>
                <w:lang w:eastAsia="de-CH"/>
              </w:rPr>
            </w:pPr>
            <w:r w:rsidRPr="007C644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C644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C644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C644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C6443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332B0C" w14:paraId="1AA2F508" w14:textId="77777777" w:rsidTr="00332B0C">
        <w:sdt>
          <w:sdtPr>
            <w:rPr>
              <w:rFonts w:cs="Arial"/>
              <w:color w:val="000000"/>
              <w:szCs w:val="22"/>
              <w:lang w:eastAsia="de-CH"/>
            </w:rPr>
            <w:id w:val="-1289430741"/>
            <w:placeholder>
              <w:docPart w:val="70624A3CA5F64B8DA1863158C7CB3018"/>
            </w:placeholder>
            <w:showingPlcHdr/>
          </w:sdt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CD8111" w14:textId="60400B91" w:rsidR="00332B0C" w:rsidRDefault="007C6443" w:rsidP="00601F11">
                <w:pPr>
                  <w:tabs>
                    <w:tab w:val="left" w:pos="6804"/>
                    <w:tab w:val="decimal" w:pos="8647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7C6443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DD5FCA" w14:textId="77777777" w:rsidR="00332B0C" w:rsidRDefault="00332B0C" w:rsidP="00601F11">
            <w:pPr>
              <w:tabs>
                <w:tab w:val="left" w:pos="6804"/>
                <w:tab w:val="decimal" w:pos="8647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B09078" w14:textId="25C49963" w:rsidR="00332B0C" w:rsidRDefault="00B951C3" w:rsidP="00C511AB">
            <w:pPr>
              <w:tabs>
                <w:tab w:val="decimal" w:pos="1852"/>
                <w:tab w:val="left" w:pos="6804"/>
                <w:tab w:val="decimal" w:pos="8647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332B0C" w14:paraId="1718EED2" w14:textId="77777777" w:rsidTr="00332B0C">
        <w:sdt>
          <w:sdtPr>
            <w:rPr>
              <w:rFonts w:cs="Arial"/>
              <w:color w:val="000000"/>
              <w:szCs w:val="22"/>
              <w:lang w:eastAsia="de-CH"/>
            </w:rPr>
            <w:id w:val="1781137209"/>
            <w:placeholder>
              <w:docPart w:val="8B2D2222DF78457AAD3A3FA7DC48AEBB"/>
            </w:placeholder>
            <w:showingPlcHdr/>
          </w:sdt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9EF88A" w14:textId="45BD6290" w:rsidR="00332B0C" w:rsidRDefault="007C6443" w:rsidP="00601F11">
                <w:pPr>
                  <w:tabs>
                    <w:tab w:val="left" w:pos="6804"/>
                    <w:tab w:val="decimal" w:pos="8647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7C6443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B1AEA9" w14:textId="77777777" w:rsidR="00332B0C" w:rsidRDefault="00332B0C" w:rsidP="00601F11">
            <w:pPr>
              <w:tabs>
                <w:tab w:val="left" w:pos="6804"/>
                <w:tab w:val="decimal" w:pos="8647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864BDC" w14:textId="7B9242CD" w:rsidR="00332B0C" w:rsidRDefault="00B951C3" w:rsidP="00C511AB">
            <w:pPr>
              <w:tabs>
                <w:tab w:val="decimal" w:pos="1852"/>
                <w:tab w:val="left" w:pos="6804"/>
                <w:tab w:val="decimal" w:pos="8647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332B0C" w14:paraId="18CC58BF" w14:textId="77777777" w:rsidTr="00332B0C">
        <w:sdt>
          <w:sdtPr>
            <w:rPr>
              <w:rFonts w:cs="Arial"/>
              <w:color w:val="000000"/>
              <w:szCs w:val="22"/>
              <w:lang w:eastAsia="de-CH"/>
            </w:rPr>
            <w:id w:val="929008315"/>
            <w:placeholder>
              <w:docPart w:val="A44FD472129C4F34936907B9C16D92DB"/>
            </w:placeholder>
            <w:showingPlcHdr/>
          </w:sdt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8EB519" w14:textId="4856F069" w:rsidR="00332B0C" w:rsidRDefault="007C6443" w:rsidP="00601F11">
                <w:pPr>
                  <w:tabs>
                    <w:tab w:val="left" w:pos="6804"/>
                    <w:tab w:val="decimal" w:pos="8647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7C6443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C64C83" w14:textId="77777777" w:rsidR="00332B0C" w:rsidRDefault="00332B0C" w:rsidP="00601F11">
            <w:pPr>
              <w:tabs>
                <w:tab w:val="left" w:pos="6804"/>
                <w:tab w:val="decimal" w:pos="8647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71FB8D" w14:textId="1E12E7AB" w:rsidR="00332B0C" w:rsidRDefault="00B951C3" w:rsidP="00C511AB">
            <w:pPr>
              <w:tabs>
                <w:tab w:val="decimal" w:pos="1852"/>
                <w:tab w:val="left" w:pos="6804"/>
                <w:tab w:val="decimal" w:pos="8647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332B0C" w14:paraId="75F994CA" w14:textId="77777777" w:rsidTr="00332B0C">
        <w:sdt>
          <w:sdtPr>
            <w:rPr>
              <w:rFonts w:cs="Arial"/>
              <w:color w:val="000000"/>
              <w:szCs w:val="22"/>
              <w:lang w:eastAsia="de-CH"/>
            </w:rPr>
            <w:id w:val="2140449577"/>
            <w:placeholder>
              <w:docPart w:val="C508A2EB553443C29DFA9131E27A3F3D"/>
            </w:placeholder>
            <w:showingPlcHdr/>
          </w:sdt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754910" w14:textId="4E047C67" w:rsidR="00332B0C" w:rsidRDefault="007C6443" w:rsidP="00601F11">
                <w:pPr>
                  <w:tabs>
                    <w:tab w:val="left" w:pos="6804"/>
                    <w:tab w:val="decimal" w:pos="8647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7C6443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80D510" w14:textId="77777777" w:rsidR="00332B0C" w:rsidRDefault="00332B0C" w:rsidP="00601F11">
            <w:pPr>
              <w:tabs>
                <w:tab w:val="left" w:pos="6804"/>
                <w:tab w:val="decimal" w:pos="8647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7A902B" w14:textId="1E154BC6" w:rsidR="00332B0C" w:rsidRDefault="00B951C3" w:rsidP="00C511AB">
            <w:pPr>
              <w:tabs>
                <w:tab w:val="decimal" w:pos="1852"/>
                <w:tab w:val="left" w:pos="6804"/>
                <w:tab w:val="decimal" w:pos="8647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B951C3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</w:tbl>
    <w:p w14:paraId="02CDFB0E" w14:textId="77777777" w:rsidR="008B1972" w:rsidRDefault="008B1972" w:rsidP="00BA1CEC">
      <w:pPr>
        <w:tabs>
          <w:tab w:val="left" w:pos="6804"/>
          <w:tab w:val="left" w:leader="underscore" w:pos="9639"/>
        </w:tabs>
        <w:autoSpaceDE w:val="0"/>
        <w:autoSpaceDN w:val="0"/>
        <w:adjustRightInd w:val="0"/>
        <w:spacing w:before="240"/>
        <w:ind w:left="425" w:hanging="425"/>
        <w:rPr>
          <w:rFonts w:cs="Arial"/>
          <w:color w:val="000000"/>
          <w:szCs w:val="22"/>
          <w:lang w:eastAsia="de-CH"/>
        </w:rPr>
      </w:pPr>
    </w:p>
    <w:p w14:paraId="3324EA54" w14:textId="77777777" w:rsidR="00415567" w:rsidRDefault="00C40153" w:rsidP="00415567">
      <w:pPr>
        <w:pStyle w:val="berschrift1"/>
      </w:pPr>
      <w:r>
        <w:t>Beiträge für Projekte, Veranstaltungen, Kurse etc.</w:t>
      </w:r>
    </w:p>
    <w:tbl>
      <w:tblPr>
        <w:tblStyle w:val="Tabellenraster"/>
        <w:tblW w:w="9072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850"/>
        <w:gridCol w:w="2269"/>
      </w:tblGrid>
      <w:tr w:rsidR="00C40153" w14:paraId="38C45516" w14:textId="77777777" w:rsidTr="00C40153">
        <w:tc>
          <w:tcPr>
            <w:tcW w:w="9072" w:type="dxa"/>
            <w:gridSpan w:val="3"/>
          </w:tcPr>
          <w:p w14:paraId="2A3E72BC" w14:textId="77777777" w:rsidR="00C40153" w:rsidRDefault="00C40153" w:rsidP="00C40153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itte geben Sie hier die Projekte, Veranstaltungen, Kurse oder ähnliches sowie den Betrag, den Ihr Verein dafür von der Gemeinde beantragt, an (siehe Art. 20 des Reglements)</w:t>
            </w:r>
            <w:r w:rsidR="00C807FD">
              <w:rPr>
                <w:rFonts w:cs="Arial"/>
                <w:color w:val="000000"/>
                <w:szCs w:val="22"/>
                <w:lang w:eastAsia="de-CH"/>
              </w:rPr>
              <w:t>. Bitte jeweils einen Kurzbeschrieb sowie ein Budget beilegen.</w:t>
            </w:r>
          </w:p>
        </w:tc>
      </w:tr>
      <w:tr w:rsidR="00C40153" w14:paraId="06E23C12" w14:textId="77777777" w:rsidTr="00C40153">
        <w:sdt>
          <w:sdtPr>
            <w:rPr>
              <w:rFonts w:cs="Arial"/>
              <w:color w:val="000000"/>
              <w:szCs w:val="22"/>
              <w:lang w:eastAsia="de-CH"/>
            </w:rPr>
            <w:id w:val="940799118"/>
            <w:placeholder>
              <w:docPart w:val="3C304DB8BA4B490AAE4678D323CDDEB4"/>
            </w:placeholder>
            <w:showingPlcHdr/>
          </w:sdtPr>
          <w:sdtContent>
            <w:tc>
              <w:tcPr>
                <w:tcW w:w="5953" w:type="dxa"/>
                <w:tcBorders>
                  <w:bottom w:val="single" w:sz="4" w:space="0" w:color="auto"/>
                </w:tcBorders>
              </w:tcPr>
              <w:p w14:paraId="5F010F12" w14:textId="6B2DB070" w:rsidR="00C40153" w:rsidRDefault="00B951C3" w:rsidP="00723AD7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B951C3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bottom w:val="single" w:sz="4" w:space="0" w:color="auto"/>
            </w:tcBorders>
          </w:tcPr>
          <w:p w14:paraId="46AC1CD3" w14:textId="77777777" w:rsidR="00C40153" w:rsidRDefault="00C40153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3DAAB16" w14:textId="5D7C646A" w:rsidR="00C40153" w:rsidRDefault="0060073A" w:rsidP="007E552C">
            <w:pPr>
              <w:tabs>
                <w:tab w:val="decimal" w:pos="1824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C40153" w14:paraId="3E5DC56C" w14:textId="77777777" w:rsidTr="00C40153">
        <w:sdt>
          <w:sdtPr>
            <w:rPr>
              <w:rFonts w:cs="Arial"/>
              <w:color w:val="000000"/>
              <w:szCs w:val="22"/>
              <w:lang w:eastAsia="de-CH"/>
            </w:rPr>
            <w:id w:val="816002810"/>
            <w:placeholder>
              <w:docPart w:val="C3F79070A0734548919937204D963952"/>
            </w:placeholder>
            <w:showingPlcHdr/>
          </w:sdt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27202F" w14:textId="39204C2B" w:rsidR="00C40153" w:rsidRDefault="00B951C3" w:rsidP="00723AD7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B951C3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0A73E7" w14:textId="77777777" w:rsidR="00C40153" w:rsidRDefault="00C40153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40D5409" w14:textId="122CD5DE" w:rsidR="00C40153" w:rsidRDefault="0060073A" w:rsidP="007E552C">
            <w:pPr>
              <w:tabs>
                <w:tab w:val="decimal" w:pos="1824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C40153" w14:paraId="499C6084" w14:textId="77777777" w:rsidTr="00C40153">
        <w:sdt>
          <w:sdtPr>
            <w:rPr>
              <w:rFonts w:cs="Arial"/>
              <w:color w:val="000000"/>
              <w:szCs w:val="22"/>
              <w:lang w:eastAsia="de-CH"/>
            </w:rPr>
            <w:id w:val="1440721634"/>
            <w:placeholder>
              <w:docPart w:val="59B25CEDA6414706A08BA72A16BDFCCE"/>
            </w:placeholder>
            <w:showingPlcHdr/>
          </w:sdt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6B864B" w14:textId="01D61BC7" w:rsidR="00C40153" w:rsidRDefault="00B951C3" w:rsidP="00723AD7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B951C3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0BBEB7" w14:textId="77777777" w:rsidR="00C40153" w:rsidRDefault="00C40153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3A059A8" w14:textId="1A13EF41" w:rsidR="00C40153" w:rsidRDefault="0060073A" w:rsidP="007E552C">
            <w:pPr>
              <w:tabs>
                <w:tab w:val="decimal" w:pos="1824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C40153" w14:paraId="104631A3" w14:textId="77777777" w:rsidTr="00C40153">
        <w:sdt>
          <w:sdtPr>
            <w:rPr>
              <w:rFonts w:cs="Arial"/>
              <w:color w:val="000000"/>
              <w:szCs w:val="22"/>
              <w:lang w:eastAsia="de-CH"/>
            </w:rPr>
            <w:id w:val="583264211"/>
            <w:placeholder>
              <w:docPart w:val="EEC098F358D148069EEA7077B01A5248"/>
            </w:placeholder>
            <w:showingPlcHdr/>
          </w:sdt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2F83AB" w14:textId="769EBAED" w:rsidR="00C40153" w:rsidRDefault="00B951C3" w:rsidP="00723AD7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B951C3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DAF730" w14:textId="77777777" w:rsidR="00C40153" w:rsidRDefault="00C40153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749AB86" w14:textId="6DE1EED1" w:rsidR="00C40153" w:rsidRDefault="0060073A" w:rsidP="007E552C">
            <w:pPr>
              <w:tabs>
                <w:tab w:val="decimal" w:pos="1824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D02866" w14:paraId="7EEE3B01" w14:textId="77777777" w:rsidTr="00C40153">
        <w:sdt>
          <w:sdtPr>
            <w:rPr>
              <w:rFonts w:cs="Arial"/>
              <w:color w:val="000000"/>
              <w:szCs w:val="22"/>
              <w:lang w:eastAsia="de-CH"/>
            </w:rPr>
            <w:id w:val="-562260813"/>
            <w:placeholder>
              <w:docPart w:val="00555FA57DA7445BA6E5BF68339A86B2"/>
            </w:placeholder>
            <w:showingPlcHdr/>
          </w:sdt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EAFAA7" w14:textId="01A520BC" w:rsidR="00D02866" w:rsidRDefault="00B951C3" w:rsidP="00723AD7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B951C3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9EBA9A" w14:textId="648B8586" w:rsidR="00D02866" w:rsidRDefault="00B951C3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8696901" w14:textId="479DD99D" w:rsidR="00D02866" w:rsidRDefault="0060073A" w:rsidP="007E552C">
            <w:pPr>
              <w:tabs>
                <w:tab w:val="decimal" w:pos="1824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60073A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</w:tbl>
    <w:p w14:paraId="145A8815" w14:textId="77777777" w:rsidR="00BC5C09" w:rsidRPr="00BC5C09" w:rsidRDefault="00BC5C09" w:rsidP="00BC5C09">
      <w:pPr>
        <w:rPr>
          <w:lang w:val="de-DE"/>
        </w:rPr>
      </w:pPr>
    </w:p>
    <w:p w14:paraId="702344B3" w14:textId="77777777" w:rsidR="00BC5C09" w:rsidRDefault="00C40153" w:rsidP="00BC5C09">
      <w:pPr>
        <w:pStyle w:val="berschrift1"/>
      </w:pPr>
      <w:r>
        <w:t>Mietkosten</w:t>
      </w:r>
    </w:p>
    <w:tbl>
      <w:tblPr>
        <w:tblStyle w:val="Tabellenraster"/>
        <w:tblW w:w="9072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850"/>
        <w:gridCol w:w="2269"/>
      </w:tblGrid>
      <w:tr w:rsidR="00ED3E6E" w14:paraId="2FEC74FA" w14:textId="77777777" w:rsidTr="00723AD7">
        <w:tc>
          <w:tcPr>
            <w:tcW w:w="9072" w:type="dxa"/>
            <w:gridSpan w:val="3"/>
          </w:tcPr>
          <w:p w14:paraId="140F7447" w14:textId="77777777" w:rsidR="00ED3E6E" w:rsidRDefault="00C807FD" w:rsidP="00AE2EC9">
            <w:pPr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0"/>
                <w:lang w:val="de-DE" w:eastAsia="de-CH"/>
              </w:rPr>
              <w:t xml:space="preserve">Bitte geben Sie hier die </w:t>
            </w:r>
            <w:r w:rsidRPr="00B166DB">
              <w:rPr>
                <w:rFonts w:cs="Arial"/>
                <w:color w:val="000000"/>
                <w:szCs w:val="20"/>
                <w:lang w:eastAsia="de-CH"/>
              </w:rPr>
              <w:t>geleistet</w:t>
            </w:r>
            <w:r>
              <w:rPr>
                <w:rFonts w:cs="Arial"/>
                <w:color w:val="000000"/>
                <w:szCs w:val="20"/>
                <w:lang w:eastAsia="de-CH"/>
              </w:rPr>
              <w:t>en</w:t>
            </w:r>
            <w:r w:rsidR="00ED3E6E" w:rsidRPr="00B166DB">
              <w:rPr>
                <w:rFonts w:cs="Arial"/>
                <w:color w:val="000000"/>
                <w:szCs w:val="20"/>
                <w:lang w:eastAsia="de-CH"/>
              </w:rPr>
              <w:t xml:space="preserve"> Miet</w:t>
            </w:r>
            <w:r>
              <w:rPr>
                <w:rFonts w:cs="Arial"/>
                <w:color w:val="000000"/>
                <w:szCs w:val="20"/>
                <w:lang w:eastAsia="de-CH"/>
              </w:rPr>
              <w:t>kosten bzw. den beantragten Mietkostenanteil</w:t>
            </w:r>
            <w:r w:rsidR="00ED3E6E" w:rsidRPr="00B166DB">
              <w:rPr>
                <w:rFonts w:cs="Arial"/>
                <w:color w:val="000000"/>
                <w:szCs w:val="20"/>
                <w:lang w:eastAsia="de-CH"/>
              </w:rPr>
              <w:t xml:space="preserve"> für Trainingstätigkeit</w:t>
            </w:r>
            <w:r>
              <w:rPr>
                <w:rFonts w:cs="Arial"/>
                <w:color w:val="000000"/>
                <w:szCs w:val="20"/>
                <w:lang w:eastAsia="de-CH"/>
              </w:rPr>
              <w:t>en</w:t>
            </w:r>
            <w:r w:rsidR="00ED3E6E" w:rsidRPr="00B166DB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ED3E6E">
              <w:rPr>
                <w:rFonts w:cs="Arial"/>
                <w:color w:val="000000"/>
                <w:szCs w:val="20"/>
                <w:lang w:eastAsia="de-CH"/>
              </w:rPr>
              <w:t xml:space="preserve">oder ähnliches </w:t>
            </w:r>
            <w:r>
              <w:rPr>
                <w:rFonts w:cs="Arial"/>
                <w:color w:val="000000"/>
                <w:szCs w:val="20"/>
                <w:lang w:eastAsia="de-CH"/>
              </w:rPr>
              <w:t xml:space="preserve">an </w:t>
            </w:r>
            <w:r w:rsidR="00ED3E6E">
              <w:rPr>
                <w:rFonts w:cs="Arial"/>
                <w:color w:val="000000"/>
                <w:szCs w:val="20"/>
                <w:lang w:eastAsia="de-CH"/>
              </w:rPr>
              <w:t xml:space="preserve">(siehe Art. </w:t>
            </w:r>
            <w:r>
              <w:rPr>
                <w:rFonts w:cs="Arial"/>
                <w:color w:val="000000"/>
                <w:szCs w:val="20"/>
                <w:lang w:eastAsia="de-CH"/>
              </w:rPr>
              <w:t>8 des Reglements). Bitte jeweils Rechnungskopien vom Vorjahr und/oder Unterlagen vom laufenden Jahr beilegen (z.B. Mietvertrag).</w:t>
            </w:r>
          </w:p>
        </w:tc>
      </w:tr>
      <w:tr w:rsidR="00ED3E6E" w14:paraId="3C570A09" w14:textId="77777777" w:rsidTr="00723AD7">
        <w:tc>
          <w:tcPr>
            <w:tcW w:w="5953" w:type="dxa"/>
            <w:tcBorders>
              <w:bottom w:val="single" w:sz="4" w:space="0" w:color="auto"/>
            </w:tcBorders>
          </w:tcPr>
          <w:p w14:paraId="1D50629B" w14:textId="77777777" w:rsidR="00ED3E6E" w:rsidRPr="00AE2EC9" w:rsidRDefault="00C807FD" w:rsidP="00AE2EC9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i/>
                <w:color w:val="000000"/>
                <w:szCs w:val="22"/>
                <w:lang w:eastAsia="de-CH"/>
              </w:rPr>
            </w:pPr>
            <w:r w:rsidRPr="00AE2EC9">
              <w:rPr>
                <w:rFonts w:cs="Arial"/>
                <w:i/>
                <w:color w:val="A6A6A6" w:themeColor="background1" w:themeShade="A6"/>
                <w:szCs w:val="22"/>
                <w:lang w:eastAsia="de-CH"/>
              </w:rPr>
              <w:t>Objekt, Or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E3883C" w14:textId="77777777" w:rsidR="00ED3E6E" w:rsidRDefault="00ED3E6E" w:rsidP="00AE2EC9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6EE3AEA" w14:textId="77777777" w:rsidR="00ED3E6E" w:rsidRPr="00AE2EC9" w:rsidRDefault="00C807FD" w:rsidP="00AE2EC9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i/>
                <w:color w:val="000000"/>
                <w:szCs w:val="22"/>
                <w:lang w:eastAsia="de-CH"/>
              </w:rPr>
            </w:pPr>
            <w:r w:rsidRPr="00AE2EC9">
              <w:rPr>
                <w:rFonts w:cs="Arial"/>
                <w:i/>
                <w:color w:val="A6A6A6" w:themeColor="background1" w:themeShade="A6"/>
                <w:szCs w:val="22"/>
                <w:lang w:eastAsia="de-CH"/>
              </w:rPr>
              <w:t>Mietkosten</w:t>
            </w:r>
            <w:r w:rsidR="00AE2EC9">
              <w:rPr>
                <w:rFonts w:cs="Arial"/>
                <w:i/>
                <w:color w:val="A6A6A6" w:themeColor="background1" w:themeShade="A6"/>
                <w:szCs w:val="22"/>
                <w:lang w:eastAsia="de-CH"/>
              </w:rPr>
              <w:t xml:space="preserve"> total</w:t>
            </w:r>
          </w:p>
        </w:tc>
      </w:tr>
      <w:tr w:rsidR="00ED3E6E" w14:paraId="514AFBAC" w14:textId="77777777" w:rsidTr="00723AD7">
        <w:sdt>
          <w:sdtPr>
            <w:rPr>
              <w:rFonts w:cs="Arial"/>
              <w:color w:val="000000"/>
              <w:szCs w:val="22"/>
              <w:lang w:eastAsia="de-CH"/>
            </w:rPr>
            <w:id w:val="-1300140822"/>
            <w:placeholder>
              <w:docPart w:val="271928DD444E437F9A7DCEF00ACF271B"/>
            </w:placeholder>
            <w:showingPlcHdr/>
          </w:sdt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28CBBD" w14:textId="79464CE4" w:rsidR="00ED3E6E" w:rsidRDefault="00C511AB" w:rsidP="00AE2EC9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511AB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1D1503" w14:textId="77777777" w:rsidR="00ED3E6E" w:rsidRDefault="00ED3E6E" w:rsidP="00AE2EC9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0BBD799" w14:textId="1DE89F07" w:rsidR="00ED3E6E" w:rsidRDefault="007E552C" w:rsidP="007E552C">
            <w:pPr>
              <w:tabs>
                <w:tab w:val="decimal" w:pos="1815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ED3E6E" w14:paraId="7CCC2038" w14:textId="77777777" w:rsidTr="00723AD7">
        <w:sdt>
          <w:sdtPr>
            <w:rPr>
              <w:rFonts w:cs="Arial"/>
              <w:color w:val="000000"/>
              <w:szCs w:val="22"/>
              <w:lang w:eastAsia="de-CH"/>
            </w:rPr>
            <w:id w:val="1164361873"/>
            <w:placeholder>
              <w:docPart w:val="C51ED0E731774AD7A71889228CEA0EE9"/>
            </w:placeholder>
            <w:showingPlcHdr/>
          </w:sdt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A5CF53" w14:textId="79991D22" w:rsidR="00ED3E6E" w:rsidRDefault="00C511AB" w:rsidP="00AE2EC9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511AB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0F74D3" w14:textId="77777777" w:rsidR="00ED3E6E" w:rsidRDefault="00ED3E6E" w:rsidP="00AE2EC9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4019C0A" w14:textId="6CE72F5F" w:rsidR="00ED3E6E" w:rsidRDefault="007E552C" w:rsidP="007E552C">
            <w:pPr>
              <w:tabs>
                <w:tab w:val="decimal" w:pos="1815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D02866" w14:paraId="094B361C" w14:textId="77777777" w:rsidTr="00FB6450">
        <w:sdt>
          <w:sdtPr>
            <w:rPr>
              <w:rFonts w:cs="Arial"/>
              <w:color w:val="000000"/>
              <w:szCs w:val="22"/>
              <w:lang w:eastAsia="de-CH"/>
            </w:rPr>
            <w:id w:val="767973208"/>
            <w:placeholder>
              <w:docPart w:val="535CE5D3FC5641C2952168D8390E09F5"/>
            </w:placeholder>
            <w:showingPlcHdr/>
          </w:sdt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FCF676" w14:textId="083722A7" w:rsidR="00D02866" w:rsidRDefault="00C511AB" w:rsidP="00AE2EC9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511AB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87D8EC" w14:textId="77777777" w:rsidR="00D02866" w:rsidRDefault="00D02866" w:rsidP="00AE2EC9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2999738" w14:textId="7D13BCB8" w:rsidR="00D02866" w:rsidRDefault="007E552C" w:rsidP="007E552C">
            <w:pPr>
              <w:tabs>
                <w:tab w:val="decimal" w:pos="1815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ED3E6E" w14:paraId="14F6D3B5" w14:textId="77777777" w:rsidTr="00FB6450">
        <w:sdt>
          <w:sdtPr>
            <w:rPr>
              <w:rFonts w:cs="Arial"/>
              <w:color w:val="000000"/>
              <w:szCs w:val="22"/>
              <w:lang w:eastAsia="de-CH"/>
            </w:rPr>
            <w:id w:val="172457762"/>
            <w:placeholder>
              <w:docPart w:val="A5B3D85DF30745C3BD74159B4D4EE304"/>
            </w:placeholder>
            <w:showingPlcHdr/>
          </w:sdt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677FE7" w14:textId="44166D3D" w:rsidR="00ED3E6E" w:rsidRDefault="00C511AB" w:rsidP="00AE2EC9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511AB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A28F72" w14:textId="77777777" w:rsidR="00ED3E6E" w:rsidRDefault="00ED3E6E" w:rsidP="00AE2EC9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D65C9AE" w14:textId="35653A55" w:rsidR="00ED3E6E" w:rsidRDefault="007E552C" w:rsidP="007E552C">
            <w:pPr>
              <w:tabs>
                <w:tab w:val="decimal" w:pos="1815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AE2EC9" w14:paraId="1CFE6DF2" w14:textId="77777777" w:rsidTr="00FB6450">
        <w:tc>
          <w:tcPr>
            <w:tcW w:w="5953" w:type="dxa"/>
            <w:tcBorders>
              <w:top w:val="single" w:sz="4" w:space="0" w:color="auto"/>
              <w:bottom w:val="double" w:sz="4" w:space="0" w:color="auto"/>
            </w:tcBorders>
          </w:tcPr>
          <w:p w14:paraId="5C2482C5" w14:textId="77777777" w:rsidR="00AE2EC9" w:rsidRDefault="00AE2EC9" w:rsidP="00AE2EC9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7FB9AC5C" w14:textId="77777777" w:rsidR="00AE2EC9" w:rsidRDefault="00AE2EC9" w:rsidP="00AE2EC9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single" w:sz="4" w:space="0" w:color="auto"/>
              <w:bottom w:val="double" w:sz="4" w:space="0" w:color="auto"/>
            </w:tcBorders>
          </w:tcPr>
          <w:p w14:paraId="11163BBD" w14:textId="5CE508CC" w:rsidR="00AE2EC9" w:rsidRDefault="007E552C" w:rsidP="007E552C">
            <w:pPr>
              <w:tabs>
                <w:tab w:val="decimal" w:pos="1815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7E552C" w14:paraId="2EC241DA" w14:textId="77777777" w:rsidTr="007E552C">
        <w:tc>
          <w:tcPr>
            <w:tcW w:w="5953" w:type="dxa"/>
            <w:tcBorders>
              <w:top w:val="double" w:sz="4" w:space="0" w:color="auto"/>
              <w:bottom w:val="double" w:sz="4" w:space="0" w:color="auto"/>
            </w:tcBorders>
          </w:tcPr>
          <w:p w14:paraId="67CC9DCD" w14:textId="77777777" w:rsidR="007E552C" w:rsidRDefault="007E552C" w:rsidP="007E552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eantragter Betrag von Gemeinde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2FCEA6DA" w14:textId="77777777" w:rsidR="007E552C" w:rsidRDefault="007E552C" w:rsidP="007E552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</w:p>
        </w:tc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14:paraId="25E3C9D2" w14:textId="630E7BC1" w:rsidR="007E552C" w:rsidRDefault="007E552C" w:rsidP="007E552C">
            <w:pPr>
              <w:tabs>
                <w:tab w:val="decimal" w:pos="1815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firstLine="1165"/>
              <w:rPr>
                <w:rFonts w:cs="Arial"/>
                <w:color w:val="000000"/>
                <w:szCs w:val="22"/>
                <w:lang w:eastAsia="de-CH"/>
              </w:rPr>
            </w:pP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  <w:r w:rsidRPr="007E552C">
              <w:rPr>
                <w:rFonts w:cs="Arial"/>
                <w:color w:val="000000"/>
                <w:szCs w:val="22"/>
                <w:lang w:eastAsia="de-CH"/>
              </w:rPr>
              <w:t> </w:t>
            </w:r>
          </w:p>
        </w:tc>
      </w:tr>
      <w:tr w:rsidR="007E552C" w14:paraId="77485A8C" w14:textId="77777777" w:rsidTr="00FB6450"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</w:tcPr>
          <w:p w14:paraId="75808250" w14:textId="77777777" w:rsidR="007E552C" w:rsidRDefault="007E552C" w:rsidP="007E552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5E143218" w14:textId="77777777" w:rsidR="007E552C" w:rsidRDefault="007E552C" w:rsidP="007E552C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2269" w:type="dxa"/>
            <w:tcBorders>
              <w:top w:val="double" w:sz="4" w:space="0" w:color="auto"/>
              <w:bottom w:val="single" w:sz="4" w:space="0" w:color="auto"/>
            </w:tcBorders>
          </w:tcPr>
          <w:p w14:paraId="47D2A673" w14:textId="77777777" w:rsidR="007E552C" w:rsidRPr="007E552C" w:rsidRDefault="007E552C" w:rsidP="007E552C">
            <w:pPr>
              <w:tabs>
                <w:tab w:val="decimal" w:pos="1815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</w:tbl>
    <w:p w14:paraId="6D650363" w14:textId="77777777" w:rsidR="008E726E" w:rsidRDefault="008E726E" w:rsidP="00C71202">
      <w:pPr>
        <w:rPr>
          <w:lang w:val="de-DE"/>
        </w:rPr>
      </w:pPr>
    </w:p>
    <w:p w14:paraId="573FD9D6" w14:textId="77777777" w:rsidR="008E726E" w:rsidRDefault="008E726E">
      <w:pPr>
        <w:rPr>
          <w:lang w:val="de-DE"/>
        </w:rPr>
      </w:pPr>
      <w:r>
        <w:rPr>
          <w:lang w:val="de-DE"/>
        </w:rPr>
        <w:br w:type="page"/>
      </w:r>
    </w:p>
    <w:p w14:paraId="4794BDBC" w14:textId="77777777" w:rsidR="00A12376" w:rsidRDefault="00AE2EC9" w:rsidP="00A12376">
      <w:pPr>
        <w:pStyle w:val="berschrift1"/>
      </w:pPr>
      <w:r>
        <w:lastRenderedPageBreak/>
        <w:t>Jubiläumsbeiträge</w:t>
      </w:r>
    </w:p>
    <w:tbl>
      <w:tblPr>
        <w:tblStyle w:val="Tabellenraster"/>
        <w:tblW w:w="9069" w:type="dxa"/>
        <w:tblInd w:w="425" w:type="dxa"/>
        <w:tblLook w:val="04A0" w:firstRow="1" w:lastRow="0" w:firstColumn="1" w:lastColumn="0" w:noHBand="0" w:noVBand="1"/>
      </w:tblPr>
      <w:tblGrid>
        <w:gridCol w:w="566"/>
        <w:gridCol w:w="2976"/>
        <w:gridCol w:w="2976"/>
        <w:gridCol w:w="2551"/>
      </w:tblGrid>
      <w:tr w:rsidR="00FB7233" w14:paraId="5A97BC80" w14:textId="77777777" w:rsidTr="00AE1DE0">
        <w:tc>
          <w:tcPr>
            <w:tcW w:w="566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1569177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3FAAB7" w14:textId="47126A5C" w:rsidR="00FB7233" w:rsidRDefault="00D06FBF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06FBF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  <w:tcBorders>
              <w:top w:val="nil"/>
            </w:tcBorders>
          </w:tcPr>
          <w:p w14:paraId="15850B05" w14:textId="77777777" w:rsidR="00FB7233" w:rsidRDefault="00FB7233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25 Jahre</w:t>
            </w:r>
          </w:p>
        </w:tc>
        <w:tc>
          <w:tcPr>
            <w:tcW w:w="2976" w:type="dxa"/>
            <w:tcBorders>
              <w:top w:val="nil"/>
            </w:tcBorders>
          </w:tcPr>
          <w:p w14:paraId="2C047ECF" w14:textId="77777777" w:rsidR="00FB7233" w:rsidRDefault="00FB7233" w:rsidP="00FB7233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250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  <w:vAlign w:val="center"/>
          </w:tcPr>
          <w:p w14:paraId="43818352" w14:textId="77777777" w:rsidR="00FB7233" w:rsidRDefault="00FB7233" w:rsidP="00723AD7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bitte entsprechendes Feld ankreuzen und Gründungsprotokoll beilegen</w:t>
            </w:r>
          </w:p>
        </w:tc>
      </w:tr>
      <w:tr w:rsidR="00FB7233" w14:paraId="754C80B7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1397051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2760EE" w14:textId="28871D18" w:rsidR="00FB7233" w:rsidRDefault="00D06FBF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06FBF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</w:tcPr>
          <w:p w14:paraId="23BE498D" w14:textId="77777777" w:rsidR="00FB7233" w:rsidRDefault="00FB7233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50 Jahre</w:t>
            </w:r>
          </w:p>
        </w:tc>
        <w:tc>
          <w:tcPr>
            <w:tcW w:w="2976" w:type="dxa"/>
          </w:tcPr>
          <w:p w14:paraId="56187DD0" w14:textId="77777777" w:rsidR="00FB7233" w:rsidRDefault="00FB7233" w:rsidP="00FB7233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50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049F7B5E" w14:textId="77777777" w:rsidR="00FB7233" w:rsidRDefault="00FB7233" w:rsidP="00723AD7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FB7233" w14:paraId="4C39FB6E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1386097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F2D5D5" w14:textId="6273FB1B" w:rsidR="00FB7233" w:rsidRDefault="00D06FBF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06FBF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</w:tcPr>
          <w:p w14:paraId="09020ED8" w14:textId="77777777" w:rsidR="00FB7233" w:rsidRDefault="00FB7233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75 Jahre</w:t>
            </w:r>
          </w:p>
        </w:tc>
        <w:tc>
          <w:tcPr>
            <w:tcW w:w="2976" w:type="dxa"/>
          </w:tcPr>
          <w:p w14:paraId="2F002C5E" w14:textId="77777777" w:rsidR="00FB7233" w:rsidRDefault="00FB7233" w:rsidP="00FB7233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75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34B2D8F5" w14:textId="77777777" w:rsidR="00FB7233" w:rsidRDefault="00FB7233" w:rsidP="00723AD7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FB7233" w14:paraId="48E3FCB8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2017913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6F8F4A" w14:textId="16752F66" w:rsidR="00FB7233" w:rsidRDefault="00D06FBF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06FBF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</w:tcPr>
          <w:p w14:paraId="3DD8EC0A" w14:textId="77777777" w:rsidR="00FB7233" w:rsidRDefault="00FB7233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100 Jahre</w:t>
            </w:r>
          </w:p>
        </w:tc>
        <w:tc>
          <w:tcPr>
            <w:tcW w:w="2976" w:type="dxa"/>
          </w:tcPr>
          <w:p w14:paraId="45E41386" w14:textId="77777777" w:rsidR="00FB7233" w:rsidRDefault="00FB7233" w:rsidP="00FB7233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1‘00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59CDD7FD" w14:textId="77777777" w:rsidR="00FB7233" w:rsidRDefault="00FB7233" w:rsidP="00723AD7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FB7233" w14:paraId="64752138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417637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6309B0" w14:textId="28A827CF" w:rsidR="00FB7233" w:rsidRDefault="00D06FBF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06FBF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</w:tcPr>
          <w:p w14:paraId="0B77A5E5" w14:textId="77777777" w:rsidR="00FB7233" w:rsidRDefault="00FB7233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125 Jahre</w:t>
            </w:r>
          </w:p>
        </w:tc>
        <w:tc>
          <w:tcPr>
            <w:tcW w:w="2976" w:type="dxa"/>
          </w:tcPr>
          <w:p w14:paraId="0823E689" w14:textId="77777777" w:rsidR="00FB7233" w:rsidRDefault="00FB7233" w:rsidP="00FB7233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1‘25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644FCCEA" w14:textId="77777777" w:rsidR="00FB7233" w:rsidRDefault="00FB7233" w:rsidP="00723AD7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FB7233" w14:paraId="0A1B10DC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779407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8856FA" w14:textId="6FE42D50" w:rsidR="00FB7233" w:rsidRDefault="00D06FBF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06FBF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</w:tcPr>
          <w:p w14:paraId="157DBBC5" w14:textId="77777777" w:rsidR="00FB7233" w:rsidRDefault="00FB7233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150 Jahre</w:t>
            </w:r>
          </w:p>
        </w:tc>
        <w:tc>
          <w:tcPr>
            <w:tcW w:w="2976" w:type="dxa"/>
          </w:tcPr>
          <w:p w14:paraId="13992D4A" w14:textId="77777777" w:rsidR="00FB7233" w:rsidRDefault="00FB7233" w:rsidP="00FB7233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1‘50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766B369D" w14:textId="77777777" w:rsidR="00FB7233" w:rsidRDefault="00FB7233" w:rsidP="00723AD7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FB7233" w14:paraId="0E45FB4C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277457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628A15" w14:textId="7043C484" w:rsidR="00FB7233" w:rsidRDefault="00D06FBF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06FBF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</w:tcPr>
          <w:p w14:paraId="1E583062" w14:textId="77777777" w:rsidR="00FB7233" w:rsidRDefault="00FB7233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175 Jahre</w:t>
            </w:r>
          </w:p>
        </w:tc>
        <w:tc>
          <w:tcPr>
            <w:tcW w:w="2976" w:type="dxa"/>
          </w:tcPr>
          <w:p w14:paraId="3844D088" w14:textId="77777777" w:rsidR="00FB7233" w:rsidRDefault="00FB7233" w:rsidP="00FB7233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1‘75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4300BC56" w14:textId="77777777" w:rsidR="00FB7233" w:rsidRDefault="00FB7233" w:rsidP="00723AD7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FB7233" w14:paraId="7AA3B2BC" w14:textId="77777777" w:rsidTr="00AE1DE0">
        <w:tc>
          <w:tcPr>
            <w:tcW w:w="566" w:type="dxa"/>
            <w:tcBorders>
              <w:left w:val="nil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876344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C65419" w14:textId="33602482" w:rsidR="00FB7233" w:rsidRDefault="00D06FBF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06FBF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</w:tcPr>
          <w:p w14:paraId="2C95137B" w14:textId="77777777" w:rsidR="00FB7233" w:rsidRDefault="00FB7233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200 Jahre</w:t>
            </w:r>
          </w:p>
        </w:tc>
        <w:tc>
          <w:tcPr>
            <w:tcW w:w="2976" w:type="dxa"/>
          </w:tcPr>
          <w:p w14:paraId="6E192BB3" w14:textId="77777777" w:rsidR="00FB7233" w:rsidRDefault="00FB7233" w:rsidP="00FB7233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  <w:t>2‘000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14:paraId="56AE5FF2" w14:textId="77777777" w:rsidR="00FB7233" w:rsidRDefault="00FB7233" w:rsidP="00723AD7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  <w:tr w:rsidR="00FB7233" w14:paraId="29D14786" w14:textId="77777777" w:rsidTr="00AE1DE0">
        <w:tc>
          <w:tcPr>
            <w:tcW w:w="566" w:type="dxa"/>
            <w:tcBorders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661159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0CBEBE" w14:textId="0422D83A" w:rsidR="00FB7233" w:rsidRDefault="00D06FBF" w:rsidP="00AE1DE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06FBF">
                  <w:rPr>
                    <w:rFonts w:ascii="Segoe UI Symbol" w:hAnsi="Segoe UI Symbol" w:cs="Segoe UI Symbol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auto"/>
            </w:tcBorders>
          </w:tcPr>
          <w:p w14:paraId="04FE8752" w14:textId="77777777" w:rsidR="00FB7233" w:rsidRDefault="00FB7233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39A17DA" w14:textId="77777777" w:rsidR="00FB7233" w:rsidRDefault="00FB7233" w:rsidP="00FB7233">
            <w:pPr>
              <w:tabs>
                <w:tab w:val="right" w:pos="2446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CHF</w:t>
            </w: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</w:p>
        </w:tc>
        <w:tc>
          <w:tcPr>
            <w:tcW w:w="2551" w:type="dxa"/>
            <w:vMerge/>
            <w:tcBorders>
              <w:bottom w:val="single" w:sz="4" w:space="0" w:color="auto"/>
              <w:right w:val="nil"/>
            </w:tcBorders>
          </w:tcPr>
          <w:p w14:paraId="3991CF7A" w14:textId="77777777" w:rsidR="00FB7233" w:rsidRDefault="00FB7233" w:rsidP="00723AD7">
            <w:pPr>
              <w:tabs>
                <w:tab w:val="right" w:pos="2583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</w:tbl>
    <w:p w14:paraId="5CB1AF1A" w14:textId="77777777" w:rsidR="00FB6450" w:rsidRDefault="00FB6450" w:rsidP="00FB6450">
      <w:pPr>
        <w:rPr>
          <w:lang w:val="de-DE"/>
        </w:rPr>
      </w:pPr>
    </w:p>
    <w:p w14:paraId="279766F7" w14:textId="77777777" w:rsidR="00FB7233" w:rsidRDefault="00FB7233" w:rsidP="004F7B72">
      <w:pPr>
        <w:pStyle w:val="berschrift1"/>
        <w:spacing w:before="120"/>
      </w:pPr>
      <w:r>
        <w:t>Ergänzende Bemerkungen</w:t>
      </w:r>
    </w:p>
    <w:tbl>
      <w:tblPr>
        <w:tblStyle w:val="Tabellenraster"/>
        <w:tblW w:w="907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7233" w14:paraId="58C53703" w14:textId="77777777" w:rsidTr="00FB7233">
        <w:sdt>
          <w:sdtPr>
            <w:rPr>
              <w:rFonts w:cs="Arial"/>
              <w:color w:val="000000"/>
              <w:szCs w:val="20"/>
              <w:lang w:eastAsia="de-CH"/>
            </w:rPr>
            <w:id w:val="-1622529004"/>
            <w:placeholder>
              <w:docPart w:val="1E95025BBC5C45789E10717B9B7485F2"/>
            </w:placeholder>
            <w:showingPlcHdr/>
          </w:sdtPr>
          <w:sdtContent>
            <w:tc>
              <w:tcPr>
                <w:tcW w:w="9072" w:type="dxa"/>
              </w:tcPr>
              <w:p w14:paraId="7655E87F" w14:textId="6775FBD0" w:rsidR="00FB7233" w:rsidRDefault="00D06FBF" w:rsidP="00723AD7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D06FBF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  <w:tr w:rsidR="00FB7233" w14:paraId="4004ED02" w14:textId="77777777" w:rsidTr="00FB7233">
        <w:sdt>
          <w:sdtPr>
            <w:rPr>
              <w:rFonts w:cs="Arial"/>
              <w:color w:val="000000"/>
              <w:szCs w:val="20"/>
              <w:lang w:eastAsia="de-CH"/>
            </w:rPr>
            <w:id w:val="-1473433653"/>
            <w:placeholder>
              <w:docPart w:val="8B795CE797C84FA0963DF4D43E4FD9FC"/>
            </w:placeholder>
            <w:showingPlcHdr/>
          </w:sdtPr>
          <w:sdtContent>
            <w:tc>
              <w:tcPr>
                <w:tcW w:w="9072" w:type="dxa"/>
              </w:tcPr>
              <w:p w14:paraId="20DC5711" w14:textId="60971821" w:rsidR="00FB7233" w:rsidRDefault="00D06FBF" w:rsidP="00723AD7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D06FBF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  <w:tr w:rsidR="00FB7233" w14:paraId="1E0DDC36" w14:textId="77777777" w:rsidTr="00FB7233">
        <w:sdt>
          <w:sdtPr>
            <w:rPr>
              <w:rFonts w:cs="Arial"/>
              <w:color w:val="000000"/>
              <w:szCs w:val="20"/>
              <w:lang w:eastAsia="de-CH"/>
            </w:rPr>
            <w:id w:val="-2079580872"/>
            <w:placeholder>
              <w:docPart w:val="7372205C454B4275A009576576248FAA"/>
            </w:placeholder>
            <w:showingPlcHdr/>
          </w:sdtPr>
          <w:sdtContent>
            <w:tc>
              <w:tcPr>
                <w:tcW w:w="9072" w:type="dxa"/>
              </w:tcPr>
              <w:p w14:paraId="18054AA8" w14:textId="1B56847F" w:rsidR="00FB7233" w:rsidRDefault="00D06FBF" w:rsidP="00723AD7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D06FBF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</w:tbl>
    <w:p w14:paraId="14C5BA8B" w14:textId="77777777" w:rsidR="00FB7233" w:rsidRDefault="00FB7233" w:rsidP="00FB6450">
      <w:pPr>
        <w:rPr>
          <w:lang w:val="de-DE"/>
        </w:rPr>
      </w:pPr>
    </w:p>
    <w:p w14:paraId="00921F72" w14:textId="77777777" w:rsidR="00FB7233" w:rsidRDefault="00FB7233" w:rsidP="004F7B72">
      <w:pPr>
        <w:pStyle w:val="berschrift1"/>
        <w:spacing w:before="120"/>
      </w:pPr>
      <w:r>
        <w:t>Beilagen</w:t>
      </w:r>
    </w:p>
    <w:tbl>
      <w:tblPr>
        <w:tblStyle w:val="Tabellenraster"/>
        <w:tblW w:w="9242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816"/>
      </w:tblGrid>
      <w:tr w:rsidR="00D06FBF" w14:paraId="02502FC5" w14:textId="77777777" w:rsidTr="000B4699">
        <w:tc>
          <w:tcPr>
            <w:tcW w:w="426" w:type="dxa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2130574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CD0DB1" w14:textId="18A24338" w:rsidR="00D06FBF" w:rsidRDefault="00D06FBF" w:rsidP="00D06FBF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6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630C23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5592F865" w14:textId="77777777" w:rsidR="00D06FBF" w:rsidRDefault="00D06FBF" w:rsidP="00D06FBF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6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Aktivmitgliederverzeichnis (inkl. Vorstand) mit Stichtag 1. Januar</w:t>
            </w:r>
          </w:p>
        </w:tc>
      </w:tr>
      <w:tr w:rsidR="00D06FBF" w14:paraId="256E137B" w14:textId="77777777" w:rsidTr="000B4699">
        <w:tc>
          <w:tcPr>
            <w:tcW w:w="426" w:type="dxa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743365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45411A" w14:textId="0F11F4EA" w:rsidR="00D06FBF" w:rsidRDefault="00D06FBF" w:rsidP="00D06FBF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6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630C23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50DF668D" w14:textId="77777777" w:rsidR="00D06FBF" w:rsidRDefault="00D06FBF" w:rsidP="00D06FBF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6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letzte Erfolgsrechnung und Bilanz</w:t>
            </w:r>
          </w:p>
        </w:tc>
      </w:tr>
      <w:tr w:rsidR="00D06FBF" w14:paraId="0B07751A" w14:textId="77777777" w:rsidTr="000B4699">
        <w:tc>
          <w:tcPr>
            <w:tcW w:w="426" w:type="dxa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723246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EE0A83" w14:textId="4F30BBDD" w:rsidR="00D06FBF" w:rsidRDefault="00D06FBF" w:rsidP="00D06FBF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6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630C23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6915F93C" w14:textId="77777777" w:rsidR="00D06FBF" w:rsidRDefault="00D06FBF" w:rsidP="00D06FBF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6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Aktivitätenprogramm/Jahresprogramm des Antragsjahres</w:t>
            </w:r>
          </w:p>
        </w:tc>
      </w:tr>
      <w:tr w:rsidR="00D06FBF" w14:paraId="04834048" w14:textId="77777777" w:rsidTr="000B4699">
        <w:tc>
          <w:tcPr>
            <w:tcW w:w="426" w:type="dxa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113143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24150D" w14:textId="0DC1E080" w:rsidR="00D06FBF" w:rsidRDefault="00D06FBF" w:rsidP="00D06FBF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6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630C23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5B486CD0" w14:textId="77777777" w:rsidR="00D06FBF" w:rsidRDefault="00D06FBF" w:rsidP="00D06FBF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6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Projekt-/Veranstaltungsbeschriebe inkl. Budget</w:t>
            </w:r>
          </w:p>
        </w:tc>
      </w:tr>
      <w:tr w:rsidR="00D06FBF" w14:paraId="02424793" w14:textId="77777777" w:rsidTr="000B4699">
        <w:tc>
          <w:tcPr>
            <w:tcW w:w="426" w:type="dxa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2058623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45C008" w14:textId="22962759" w:rsidR="00D06FBF" w:rsidRDefault="00D06FBF" w:rsidP="00D06FBF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6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630C23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20E4BD63" w14:textId="77777777" w:rsidR="00D06FBF" w:rsidRDefault="00D06FBF" w:rsidP="00D06FBF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6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Rechnungen für besuchte Kurse/Referate</w:t>
            </w:r>
          </w:p>
        </w:tc>
      </w:tr>
      <w:tr w:rsidR="00D06FBF" w14:paraId="1A13EFFE" w14:textId="77777777" w:rsidTr="000B4699">
        <w:tc>
          <w:tcPr>
            <w:tcW w:w="426" w:type="dxa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590541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C08641" w14:textId="07C39B18" w:rsidR="00D06FBF" w:rsidRDefault="00D06FBF" w:rsidP="00D06FBF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6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630C23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4BEB39C4" w14:textId="77777777" w:rsidR="00D06FBF" w:rsidRDefault="00D06FBF" w:rsidP="00D06FBF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6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Rechnungen Mietkosten und/oder Mietvertrag</w:t>
            </w:r>
          </w:p>
        </w:tc>
      </w:tr>
      <w:tr w:rsidR="00D06FBF" w14:paraId="775A9F15" w14:textId="77777777" w:rsidTr="000B4699">
        <w:tc>
          <w:tcPr>
            <w:tcW w:w="426" w:type="dxa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130909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EAAA4F" w14:textId="7FEE0070" w:rsidR="00D06FBF" w:rsidRDefault="00D06FBF" w:rsidP="00D06FBF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6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630C23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0A9453AC" w14:textId="77777777" w:rsidR="00D06FBF" w:rsidRDefault="00D06FBF" w:rsidP="00D06FBF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6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Gründungsprotokoll (bei Jubiläen)</w:t>
            </w:r>
          </w:p>
        </w:tc>
      </w:tr>
      <w:tr w:rsidR="00D06FBF" w14:paraId="59039B35" w14:textId="77777777" w:rsidTr="000B4699">
        <w:tc>
          <w:tcPr>
            <w:tcW w:w="426" w:type="dxa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363955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95F245" w14:textId="29049B4F" w:rsidR="00D06FBF" w:rsidRDefault="00D06FBF" w:rsidP="00D06FBF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6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630C23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color w:val="000000"/>
              <w:szCs w:val="22"/>
              <w:lang w:eastAsia="de-CH"/>
            </w:rPr>
            <w:id w:val="-2036489294"/>
            <w:placeholder>
              <w:docPart w:val="D11D694B26D34CEDB598E68222D22240"/>
            </w:placeholder>
            <w:showingPlcHdr/>
          </w:sdtPr>
          <w:sdtContent>
            <w:tc>
              <w:tcPr>
                <w:tcW w:w="8816" w:type="dxa"/>
              </w:tcPr>
              <w:p w14:paraId="157C34D5" w14:textId="1E2B2364" w:rsidR="00D06FBF" w:rsidRDefault="00D06FBF" w:rsidP="00D06FBF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6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D06FBF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</w:tr>
    </w:tbl>
    <w:p w14:paraId="7A661332" w14:textId="77777777" w:rsidR="00C71202" w:rsidRPr="00BC5C09" w:rsidRDefault="00C71202" w:rsidP="00C71202">
      <w:pPr>
        <w:rPr>
          <w:lang w:val="de-DE"/>
        </w:rPr>
      </w:pPr>
    </w:p>
    <w:p w14:paraId="38FB684A" w14:textId="77777777" w:rsidR="00415567" w:rsidRPr="00C71202" w:rsidRDefault="00C71202" w:rsidP="004F7B72">
      <w:pPr>
        <w:pStyle w:val="berschrift1"/>
        <w:spacing w:before="120"/>
      </w:pPr>
      <w:r>
        <w:t>Datum und Unterschrift</w:t>
      </w:r>
    </w:p>
    <w:tbl>
      <w:tblPr>
        <w:tblStyle w:val="Tabellenraster"/>
        <w:tblW w:w="9071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737"/>
        <w:gridCol w:w="4167"/>
      </w:tblGrid>
      <w:tr w:rsidR="00664A88" w14:paraId="7F34524F" w14:textId="77777777" w:rsidTr="00723AD7">
        <w:tc>
          <w:tcPr>
            <w:tcW w:w="4167" w:type="dxa"/>
          </w:tcPr>
          <w:p w14:paraId="1FDCB3EE" w14:textId="77777777" w:rsidR="00664A88" w:rsidRDefault="00664A88" w:rsidP="00723AD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Ort, Datum</w:t>
            </w:r>
          </w:p>
        </w:tc>
        <w:tc>
          <w:tcPr>
            <w:tcW w:w="737" w:type="dxa"/>
            <w:tcBorders>
              <w:bottom w:val="nil"/>
            </w:tcBorders>
          </w:tcPr>
          <w:p w14:paraId="70EF6B27" w14:textId="77777777" w:rsidR="00664A88" w:rsidRDefault="00664A88" w:rsidP="00723AD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167" w:type="dxa"/>
          </w:tcPr>
          <w:p w14:paraId="2BEEB220" w14:textId="77777777" w:rsidR="00664A88" w:rsidRDefault="00664A88" w:rsidP="00723AD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Unterschrift</w:t>
            </w:r>
          </w:p>
        </w:tc>
      </w:tr>
      <w:tr w:rsidR="00664A88" w14:paraId="544207DF" w14:textId="77777777" w:rsidTr="00723AD7">
        <w:sdt>
          <w:sdtPr>
            <w:rPr>
              <w:rFonts w:cs="Arial"/>
              <w:color w:val="000000"/>
              <w:szCs w:val="20"/>
              <w:lang w:eastAsia="de-CH"/>
            </w:rPr>
            <w:id w:val="1238742256"/>
            <w:placeholder>
              <w:docPart w:val="69663B999AE842E985B62EE34817479E"/>
            </w:placeholder>
            <w:showingPlcHdr/>
          </w:sdtPr>
          <w:sdtContent>
            <w:tc>
              <w:tcPr>
                <w:tcW w:w="4167" w:type="dxa"/>
              </w:tcPr>
              <w:p w14:paraId="154694FE" w14:textId="6EC82F40" w:rsidR="00664A88" w:rsidRDefault="00D06FBF" w:rsidP="00723AD7">
                <w:pPr>
                  <w:tabs>
                    <w:tab w:val="right" w:pos="4820"/>
                    <w:tab w:val="left" w:pos="5387"/>
                    <w:tab w:val="right" w:pos="9638"/>
                  </w:tabs>
                  <w:autoSpaceDE w:val="0"/>
                  <w:autoSpaceDN w:val="0"/>
                  <w:adjustRightInd w:val="0"/>
                  <w:spacing w:before="36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D06FBF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737" w:type="dxa"/>
            <w:tcBorders>
              <w:bottom w:val="nil"/>
            </w:tcBorders>
          </w:tcPr>
          <w:p w14:paraId="4FCE8427" w14:textId="77777777" w:rsidR="00664A88" w:rsidRDefault="00664A88" w:rsidP="00723AD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36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636150659"/>
            <w:placeholder>
              <w:docPart w:val="866AC6BB18614B0B9327EDCE60EAED63"/>
            </w:placeholder>
            <w:showingPlcHdr/>
          </w:sdtPr>
          <w:sdtContent>
            <w:tc>
              <w:tcPr>
                <w:tcW w:w="4167" w:type="dxa"/>
              </w:tcPr>
              <w:p w14:paraId="40B0A8A1" w14:textId="45B37AF0" w:rsidR="00664A88" w:rsidRDefault="00D06FBF" w:rsidP="00723AD7">
                <w:pPr>
                  <w:tabs>
                    <w:tab w:val="right" w:pos="4820"/>
                    <w:tab w:val="left" w:pos="5387"/>
                    <w:tab w:val="right" w:pos="9638"/>
                  </w:tabs>
                  <w:autoSpaceDE w:val="0"/>
                  <w:autoSpaceDN w:val="0"/>
                  <w:adjustRightInd w:val="0"/>
                  <w:spacing w:before="36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D06FBF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</w:tbl>
    <w:p w14:paraId="0434D89F" w14:textId="77777777" w:rsidR="00C71202" w:rsidRDefault="00C71202" w:rsidP="000B53F1">
      <w:pPr>
        <w:tabs>
          <w:tab w:val="left" w:pos="6804"/>
          <w:tab w:val="left" w:leader="underscore" w:pos="9639"/>
        </w:tabs>
        <w:autoSpaceDE w:val="0"/>
        <w:autoSpaceDN w:val="0"/>
        <w:adjustRightInd w:val="0"/>
        <w:ind w:left="425" w:hanging="425"/>
        <w:rPr>
          <w:rFonts w:cs="Arial"/>
          <w:color w:val="000000"/>
          <w:szCs w:val="22"/>
          <w:lang w:eastAsia="de-CH"/>
        </w:rPr>
      </w:pPr>
    </w:p>
    <w:p w14:paraId="7A6700BC" w14:textId="77777777" w:rsidR="000B53F1" w:rsidRDefault="00D90708" w:rsidP="00D90708">
      <w:pPr>
        <w:tabs>
          <w:tab w:val="left" w:pos="6804"/>
          <w:tab w:val="left" w:leader="underscore" w:pos="9639"/>
        </w:tabs>
        <w:autoSpaceDE w:val="0"/>
        <w:autoSpaceDN w:val="0"/>
        <w:adjustRightInd w:val="0"/>
        <w:rPr>
          <w:rFonts w:cs="Arial"/>
          <w:color w:val="000000"/>
          <w:szCs w:val="22"/>
          <w:lang w:eastAsia="de-CH"/>
        </w:rPr>
      </w:pPr>
      <w:r w:rsidRPr="002229A3">
        <w:rPr>
          <w:rFonts w:cs="Arial"/>
          <w:color w:val="000000"/>
          <w:szCs w:val="22"/>
          <w:lang w:eastAsia="de-CH"/>
        </w:rPr>
        <w:t xml:space="preserve">Änderungen, welche die Höhe der Unterstützungen beeinflussen können, </w:t>
      </w:r>
      <w:r w:rsidR="002229A3" w:rsidRPr="002229A3">
        <w:rPr>
          <w:rFonts w:cs="Arial"/>
          <w:color w:val="000000"/>
          <w:szCs w:val="22"/>
          <w:lang w:eastAsia="de-CH"/>
        </w:rPr>
        <w:t xml:space="preserve">sind </w:t>
      </w:r>
      <w:r w:rsidRPr="002229A3">
        <w:rPr>
          <w:rFonts w:cs="Arial"/>
          <w:color w:val="000000"/>
          <w:szCs w:val="22"/>
          <w:lang w:eastAsia="de-CH"/>
        </w:rPr>
        <w:t>der Gemeinde mitzuteilen. Wird ein unterstützter Anlass abgesagt bzw. nicht durchgeführt, ist dies der Gemeinde zu melden und der Betrag zurückzuerstatten.</w:t>
      </w:r>
    </w:p>
    <w:p w14:paraId="5C94163E" w14:textId="77777777" w:rsidR="00D90708" w:rsidRDefault="00D90708" w:rsidP="008802D1">
      <w:pPr>
        <w:tabs>
          <w:tab w:val="center" w:pos="4536"/>
          <w:tab w:val="right" w:pos="9072"/>
        </w:tabs>
        <w:rPr>
          <w:rFonts w:cs="Arial"/>
          <w:szCs w:val="20"/>
        </w:rPr>
      </w:pPr>
    </w:p>
    <w:p w14:paraId="382642BB" w14:textId="77777777" w:rsidR="008802D1" w:rsidRDefault="00D90708" w:rsidP="00295913">
      <w:pPr>
        <w:tabs>
          <w:tab w:val="center" w:pos="4536"/>
          <w:tab w:val="right" w:pos="9072"/>
        </w:tabs>
        <w:rPr>
          <w:rFonts w:cs="Arial"/>
          <w:color w:val="000000"/>
          <w:szCs w:val="22"/>
          <w:lang w:eastAsia="de-CH"/>
        </w:rPr>
      </w:pPr>
      <w:r w:rsidRPr="00B166DB">
        <w:rPr>
          <w:rFonts w:cs="Arial"/>
          <w:szCs w:val="20"/>
        </w:rPr>
        <w:t>Dieses Formular ist einzureichen an</w:t>
      </w:r>
      <w:r>
        <w:rPr>
          <w:rFonts w:cs="Arial"/>
          <w:szCs w:val="20"/>
        </w:rPr>
        <w:t xml:space="preserve">: </w:t>
      </w:r>
      <w:r w:rsidRPr="00B166DB">
        <w:rPr>
          <w:rFonts w:cs="Arial"/>
          <w:szCs w:val="20"/>
        </w:rPr>
        <w:t xml:space="preserve">Gemeindeverwaltung Wangen-Brüttisellen, </w:t>
      </w:r>
      <w:r>
        <w:rPr>
          <w:rFonts w:cs="Arial"/>
          <w:szCs w:val="20"/>
        </w:rPr>
        <w:t>Abteilung Gesellschaft</w:t>
      </w:r>
      <w:r w:rsidRPr="00B166DB">
        <w:rPr>
          <w:rFonts w:cs="Arial"/>
          <w:szCs w:val="20"/>
        </w:rPr>
        <w:t>, Stationsstrasse 10, 8306 Brüttisellen</w:t>
      </w:r>
      <w:r>
        <w:rPr>
          <w:rFonts w:cs="Arial"/>
          <w:szCs w:val="20"/>
        </w:rPr>
        <w:t>.</w:t>
      </w:r>
      <w:r w:rsidRPr="00B166DB">
        <w:rPr>
          <w:rFonts w:cs="Arial"/>
          <w:szCs w:val="20"/>
        </w:rPr>
        <w:t xml:space="preserve"> </w:t>
      </w:r>
      <w:r w:rsidRPr="00B166DB">
        <w:rPr>
          <w:rFonts w:cs="Arial"/>
          <w:color w:val="000000"/>
          <w:szCs w:val="20"/>
          <w:lang w:eastAsia="de-CH"/>
        </w:rPr>
        <w:t>Bitte vergessen Sie nicht, uns jeweils auch Adress- und Statutenänderungen mitzuteilen.</w:t>
      </w:r>
    </w:p>
    <w:sectPr w:rsidR="008802D1" w:rsidSect="009B3538">
      <w:headerReference w:type="default" r:id="rId9"/>
      <w:footerReference w:type="first" r:id="rId10"/>
      <w:pgSz w:w="11906" w:h="16838" w:code="9"/>
      <w:pgMar w:top="737" w:right="1134" w:bottom="107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1721" w14:textId="77777777" w:rsidR="004D472B" w:rsidRDefault="004D472B">
      <w:r>
        <w:separator/>
      </w:r>
    </w:p>
  </w:endnote>
  <w:endnote w:type="continuationSeparator" w:id="0">
    <w:p w14:paraId="4A024692" w14:textId="77777777" w:rsidR="004D472B" w:rsidRDefault="004D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17D3" w14:textId="3EF2E72E" w:rsidR="009E5B30" w:rsidRPr="00A862A7" w:rsidRDefault="009E5B30" w:rsidP="009B3538">
    <w:pPr>
      <w:pStyle w:val="Fusszeile"/>
      <w:tabs>
        <w:tab w:val="right" w:pos="9638"/>
      </w:tabs>
    </w:pP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BE7FAF" w:rsidRPr="00BE7FAF">
      <w:rPr>
        <w:noProof/>
        <w:lang w:val="de-DE"/>
      </w:rPr>
      <w:t>1</w:t>
    </w:r>
    <w:r w:rsidRPr="00A862A7">
      <w:fldChar w:fldCharType="end"/>
    </w:r>
    <w:r w:rsidRPr="00A862A7">
      <w:t>/</w:t>
    </w:r>
    <w:r w:rsidR="00E42484">
      <w:rPr>
        <w:noProof/>
        <w:lang w:val="de-DE"/>
      </w:rPr>
      <w:fldChar w:fldCharType="begin"/>
    </w:r>
    <w:r w:rsidR="00E42484">
      <w:rPr>
        <w:noProof/>
        <w:lang w:val="de-DE"/>
      </w:rPr>
      <w:instrText>NUMPAGES  \* Arabic  \* MERGEFORMAT</w:instrText>
    </w:r>
    <w:r w:rsidR="00E42484">
      <w:rPr>
        <w:noProof/>
        <w:lang w:val="de-DE"/>
      </w:rPr>
      <w:fldChar w:fldCharType="separate"/>
    </w:r>
    <w:r w:rsidR="00BE7FAF">
      <w:rPr>
        <w:noProof/>
        <w:lang w:val="de-DE"/>
      </w:rPr>
      <w:t>3</w:t>
    </w:r>
    <w:r w:rsidR="00E42484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2B59" w14:textId="77777777" w:rsidR="004D472B" w:rsidRDefault="004D472B">
      <w:r>
        <w:separator/>
      </w:r>
    </w:p>
  </w:footnote>
  <w:footnote w:type="continuationSeparator" w:id="0">
    <w:p w14:paraId="0757244E" w14:textId="77777777" w:rsidR="004D472B" w:rsidRDefault="004D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89BF" w14:textId="77777777" w:rsidR="004C5F00" w:rsidRDefault="004C5F00">
    <w:pPr>
      <w:pStyle w:val="Kopfzeile"/>
    </w:pPr>
  </w:p>
  <w:p w14:paraId="06932E58" w14:textId="77777777" w:rsidR="004C5F00" w:rsidRPr="004C5F00" w:rsidRDefault="004C5F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92E02AF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46"/>
    <w:rsid w:val="00012852"/>
    <w:rsid w:val="00023BF1"/>
    <w:rsid w:val="0002464C"/>
    <w:rsid w:val="00025A2D"/>
    <w:rsid w:val="00030B33"/>
    <w:rsid w:val="00042D39"/>
    <w:rsid w:val="000431BB"/>
    <w:rsid w:val="000458A8"/>
    <w:rsid w:val="0006164B"/>
    <w:rsid w:val="00065928"/>
    <w:rsid w:val="00083528"/>
    <w:rsid w:val="0008584B"/>
    <w:rsid w:val="00087915"/>
    <w:rsid w:val="00087D4E"/>
    <w:rsid w:val="00092449"/>
    <w:rsid w:val="0009612A"/>
    <w:rsid w:val="00096EB7"/>
    <w:rsid w:val="000B20E0"/>
    <w:rsid w:val="000B3240"/>
    <w:rsid w:val="000B53F1"/>
    <w:rsid w:val="000C0018"/>
    <w:rsid w:val="000C68D4"/>
    <w:rsid w:val="000D5457"/>
    <w:rsid w:val="000E4FD0"/>
    <w:rsid w:val="000E5D62"/>
    <w:rsid w:val="00101C29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62EC7"/>
    <w:rsid w:val="001636BA"/>
    <w:rsid w:val="00164097"/>
    <w:rsid w:val="00171A8E"/>
    <w:rsid w:val="00176791"/>
    <w:rsid w:val="00182FFB"/>
    <w:rsid w:val="00186443"/>
    <w:rsid w:val="00186549"/>
    <w:rsid w:val="00192E52"/>
    <w:rsid w:val="001A5AB7"/>
    <w:rsid w:val="001A6EB2"/>
    <w:rsid w:val="001B2F01"/>
    <w:rsid w:val="001E2589"/>
    <w:rsid w:val="001F1BA5"/>
    <w:rsid w:val="001F5ECA"/>
    <w:rsid w:val="00214869"/>
    <w:rsid w:val="002229A3"/>
    <w:rsid w:val="00230FCE"/>
    <w:rsid w:val="002414A3"/>
    <w:rsid w:val="002456BA"/>
    <w:rsid w:val="0024744E"/>
    <w:rsid w:val="00247587"/>
    <w:rsid w:val="002637FF"/>
    <w:rsid w:val="00295913"/>
    <w:rsid w:val="00295E73"/>
    <w:rsid w:val="002D364A"/>
    <w:rsid w:val="002E5B00"/>
    <w:rsid w:val="002E6D84"/>
    <w:rsid w:val="002E73F5"/>
    <w:rsid w:val="00302D3E"/>
    <w:rsid w:val="0031282F"/>
    <w:rsid w:val="0032211E"/>
    <w:rsid w:val="003254CD"/>
    <w:rsid w:val="00326C96"/>
    <w:rsid w:val="00332B0C"/>
    <w:rsid w:val="00344B4B"/>
    <w:rsid w:val="00344D65"/>
    <w:rsid w:val="00345597"/>
    <w:rsid w:val="00352823"/>
    <w:rsid w:val="00352D4D"/>
    <w:rsid w:val="00372B43"/>
    <w:rsid w:val="00374430"/>
    <w:rsid w:val="00383126"/>
    <w:rsid w:val="003924AA"/>
    <w:rsid w:val="003A3DBE"/>
    <w:rsid w:val="003A4670"/>
    <w:rsid w:val="003B0A34"/>
    <w:rsid w:val="003B6680"/>
    <w:rsid w:val="003C153C"/>
    <w:rsid w:val="003D06F4"/>
    <w:rsid w:val="003D4D4B"/>
    <w:rsid w:val="003D5AA2"/>
    <w:rsid w:val="003D64FE"/>
    <w:rsid w:val="003E20CE"/>
    <w:rsid w:val="003F15B4"/>
    <w:rsid w:val="003F699D"/>
    <w:rsid w:val="004020B9"/>
    <w:rsid w:val="004031EB"/>
    <w:rsid w:val="00413846"/>
    <w:rsid w:val="00415567"/>
    <w:rsid w:val="0042389D"/>
    <w:rsid w:val="00430651"/>
    <w:rsid w:val="004372F0"/>
    <w:rsid w:val="00442939"/>
    <w:rsid w:val="00445CBA"/>
    <w:rsid w:val="00476EAB"/>
    <w:rsid w:val="004912FD"/>
    <w:rsid w:val="004973D9"/>
    <w:rsid w:val="004A1A6E"/>
    <w:rsid w:val="004A7909"/>
    <w:rsid w:val="004B1DEB"/>
    <w:rsid w:val="004C5F00"/>
    <w:rsid w:val="004D472B"/>
    <w:rsid w:val="004D5E40"/>
    <w:rsid w:val="004F0B1B"/>
    <w:rsid w:val="004F56C5"/>
    <w:rsid w:val="004F57BE"/>
    <w:rsid w:val="004F5A87"/>
    <w:rsid w:val="004F7B72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C4F82"/>
    <w:rsid w:val="005D7280"/>
    <w:rsid w:val="005E05CF"/>
    <w:rsid w:val="005E6996"/>
    <w:rsid w:val="005F49E1"/>
    <w:rsid w:val="005F68D8"/>
    <w:rsid w:val="005F690B"/>
    <w:rsid w:val="0060073A"/>
    <w:rsid w:val="00601F11"/>
    <w:rsid w:val="0061642D"/>
    <w:rsid w:val="006212CC"/>
    <w:rsid w:val="00631530"/>
    <w:rsid w:val="00631720"/>
    <w:rsid w:val="00631AE0"/>
    <w:rsid w:val="00635212"/>
    <w:rsid w:val="00637582"/>
    <w:rsid w:val="006546EA"/>
    <w:rsid w:val="00664A88"/>
    <w:rsid w:val="00664B01"/>
    <w:rsid w:val="00680938"/>
    <w:rsid w:val="00682A68"/>
    <w:rsid w:val="0069100B"/>
    <w:rsid w:val="0069281C"/>
    <w:rsid w:val="0069677E"/>
    <w:rsid w:val="0069770D"/>
    <w:rsid w:val="006A2DE8"/>
    <w:rsid w:val="006A6C8F"/>
    <w:rsid w:val="006A7E9A"/>
    <w:rsid w:val="006B2A35"/>
    <w:rsid w:val="006C0EDD"/>
    <w:rsid w:val="006C67EB"/>
    <w:rsid w:val="006C702A"/>
    <w:rsid w:val="006D370B"/>
    <w:rsid w:val="006D793D"/>
    <w:rsid w:val="006E2783"/>
    <w:rsid w:val="006E5268"/>
    <w:rsid w:val="007131AF"/>
    <w:rsid w:val="007254F3"/>
    <w:rsid w:val="007256CC"/>
    <w:rsid w:val="0072689F"/>
    <w:rsid w:val="00727DBE"/>
    <w:rsid w:val="00732E84"/>
    <w:rsid w:val="00743665"/>
    <w:rsid w:val="00745612"/>
    <w:rsid w:val="00747C9F"/>
    <w:rsid w:val="00750494"/>
    <w:rsid w:val="00751699"/>
    <w:rsid w:val="00754E33"/>
    <w:rsid w:val="0076581D"/>
    <w:rsid w:val="00765D60"/>
    <w:rsid w:val="0077115C"/>
    <w:rsid w:val="007A2E3B"/>
    <w:rsid w:val="007A3064"/>
    <w:rsid w:val="007A488C"/>
    <w:rsid w:val="007B5366"/>
    <w:rsid w:val="007B6847"/>
    <w:rsid w:val="007C01EA"/>
    <w:rsid w:val="007C0671"/>
    <w:rsid w:val="007C1F49"/>
    <w:rsid w:val="007C6443"/>
    <w:rsid w:val="007C6512"/>
    <w:rsid w:val="007C79FC"/>
    <w:rsid w:val="007D1641"/>
    <w:rsid w:val="007E406F"/>
    <w:rsid w:val="007E552C"/>
    <w:rsid w:val="007F4188"/>
    <w:rsid w:val="007F76FC"/>
    <w:rsid w:val="007F791A"/>
    <w:rsid w:val="0080650B"/>
    <w:rsid w:val="008075FB"/>
    <w:rsid w:val="00816E79"/>
    <w:rsid w:val="00823674"/>
    <w:rsid w:val="0083250A"/>
    <w:rsid w:val="00840DB9"/>
    <w:rsid w:val="008524BE"/>
    <w:rsid w:val="00875271"/>
    <w:rsid w:val="008802D1"/>
    <w:rsid w:val="0088779A"/>
    <w:rsid w:val="00891E3F"/>
    <w:rsid w:val="008960FC"/>
    <w:rsid w:val="008A1A5F"/>
    <w:rsid w:val="008A73FA"/>
    <w:rsid w:val="008B1972"/>
    <w:rsid w:val="008B1F77"/>
    <w:rsid w:val="008B4C8D"/>
    <w:rsid w:val="008C3967"/>
    <w:rsid w:val="008D276D"/>
    <w:rsid w:val="008D74B4"/>
    <w:rsid w:val="008D7D18"/>
    <w:rsid w:val="008E1C6A"/>
    <w:rsid w:val="008E726E"/>
    <w:rsid w:val="008F06DB"/>
    <w:rsid w:val="00903EFD"/>
    <w:rsid w:val="00911854"/>
    <w:rsid w:val="009303A7"/>
    <w:rsid w:val="00936218"/>
    <w:rsid w:val="0094194B"/>
    <w:rsid w:val="00941AA9"/>
    <w:rsid w:val="00945828"/>
    <w:rsid w:val="00951080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E5B30"/>
    <w:rsid w:val="009F2048"/>
    <w:rsid w:val="009F288B"/>
    <w:rsid w:val="009F4BA2"/>
    <w:rsid w:val="00A12376"/>
    <w:rsid w:val="00A24FDA"/>
    <w:rsid w:val="00A30F7E"/>
    <w:rsid w:val="00A47C36"/>
    <w:rsid w:val="00A51209"/>
    <w:rsid w:val="00A51777"/>
    <w:rsid w:val="00A57943"/>
    <w:rsid w:val="00A63E13"/>
    <w:rsid w:val="00A66C20"/>
    <w:rsid w:val="00A66D7E"/>
    <w:rsid w:val="00A70217"/>
    <w:rsid w:val="00A77EE0"/>
    <w:rsid w:val="00A81ACB"/>
    <w:rsid w:val="00A841E0"/>
    <w:rsid w:val="00A862A7"/>
    <w:rsid w:val="00A87ECA"/>
    <w:rsid w:val="00AA13FA"/>
    <w:rsid w:val="00AA3020"/>
    <w:rsid w:val="00AB6FD7"/>
    <w:rsid w:val="00AD2801"/>
    <w:rsid w:val="00AD6CAE"/>
    <w:rsid w:val="00AE1DE0"/>
    <w:rsid w:val="00AE2EC9"/>
    <w:rsid w:val="00B00226"/>
    <w:rsid w:val="00B230CE"/>
    <w:rsid w:val="00B24DA7"/>
    <w:rsid w:val="00B251DF"/>
    <w:rsid w:val="00B27046"/>
    <w:rsid w:val="00B3420B"/>
    <w:rsid w:val="00B36938"/>
    <w:rsid w:val="00B3712D"/>
    <w:rsid w:val="00B477FF"/>
    <w:rsid w:val="00B5277F"/>
    <w:rsid w:val="00B5519F"/>
    <w:rsid w:val="00B56623"/>
    <w:rsid w:val="00B713E2"/>
    <w:rsid w:val="00B71A0A"/>
    <w:rsid w:val="00B7254D"/>
    <w:rsid w:val="00B80351"/>
    <w:rsid w:val="00B83509"/>
    <w:rsid w:val="00B951C3"/>
    <w:rsid w:val="00B9738F"/>
    <w:rsid w:val="00B97B03"/>
    <w:rsid w:val="00BA1CEC"/>
    <w:rsid w:val="00BA4580"/>
    <w:rsid w:val="00BA7228"/>
    <w:rsid w:val="00BA76FA"/>
    <w:rsid w:val="00BB4358"/>
    <w:rsid w:val="00BC5C09"/>
    <w:rsid w:val="00BD0233"/>
    <w:rsid w:val="00BD36F7"/>
    <w:rsid w:val="00BD7A0C"/>
    <w:rsid w:val="00BE7FAF"/>
    <w:rsid w:val="00BF0939"/>
    <w:rsid w:val="00BF6AEC"/>
    <w:rsid w:val="00BF6DE9"/>
    <w:rsid w:val="00C233B3"/>
    <w:rsid w:val="00C255F2"/>
    <w:rsid w:val="00C31198"/>
    <w:rsid w:val="00C32BC3"/>
    <w:rsid w:val="00C40153"/>
    <w:rsid w:val="00C41A0A"/>
    <w:rsid w:val="00C467A4"/>
    <w:rsid w:val="00C50AD1"/>
    <w:rsid w:val="00C511AB"/>
    <w:rsid w:val="00C56FA3"/>
    <w:rsid w:val="00C6227C"/>
    <w:rsid w:val="00C62CF0"/>
    <w:rsid w:val="00C70247"/>
    <w:rsid w:val="00C70401"/>
    <w:rsid w:val="00C71202"/>
    <w:rsid w:val="00C72547"/>
    <w:rsid w:val="00C75CB7"/>
    <w:rsid w:val="00C7729F"/>
    <w:rsid w:val="00C807FD"/>
    <w:rsid w:val="00C91D29"/>
    <w:rsid w:val="00CA75B8"/>
    <w:rsid w:val="00CB41A1"/>
    <w:rsid w:val="00CB5E93"/>
    <w:rsid w:val="00CC1647"/>
    <w:rsid w:val="00CC2BC1"/>
    <w:rsid w:val="00CC4D3A"/>
    <w:rsid w:val="00CD6CEE"/>
    <w:rsid w:val="00CF0503"/>
    <w:rsid w:val="00CF451C"/>
    <w:rsid w:val="00CF6ED6"/>
    <w:rsid w:val="00D02866"/>
    <w:rsid w:val="00D0319D"/>
    <w:rsid w:val="00D06FBF"/>
    <w:rsid w:val="00D11A32"/>
    <w:rsid w:val="00D15332"/>
    <w:rsid w:val="00D42C19"/>
    <w:rsid w:val="00D6134E"/>
    <w:rsid w:val="00D65C13"/>
    <w:rsid w:val="00D90689"/>
    <w:rsid w:val="00D90708"/>
    <w:rsid w:val="00D97B2A"/>
    <w:rsid w:val="00DA0785"/>
    <w:rsid w:val="00DB1A6A"/>
    <w:rsid w:val="00DB230C"/>
    <w:rsid w:val="00DC35DD"/>
    <w:rsid w:val="00DC4C64"/>
    <w:rsid w:val="00DD074F"/>
    <w:rsid w:val="00DD5AC6"/>
    <w:rsid w:val="00DF21D3"/>
    <w:rsid w:val="00DF3399"/>
    <w:rsid w:val="00DF7510"/>
    <w:rsid w:val="00E0349D"/>
    <w:rsid w:val="00E06939"/>
    <w:rsid w:val="00E1583B"/>
    <w:rsid w:val="00E27CE5"/>
    <w:rsid w:val="00E30C2B"/>
    <w:rsid w:val="00E320E1"/>
    <w:rsid w:val="00E34073"/>
    <w:rsid w:val="00E42484"/>
    <w:rsid w:val="00E5009E"/>
    <w:rsid w:val="00E70067"/>
    <w:rsid w:val="00E72BEB"/>
    <w:rsid w:val="00E80AA9"/>
    <w:rsid w:val="00E83863"/>
    <w:rsid w:val="00E90371"/>
    <w:rsid w:val="00E95624"/>
    <w:rsid w:val="00EA2D6C"/>
    <w:rsid w:val="00EA57E4"/>
    <w:rsid w:val="00EA5804"/>
    <w:rsid w:val="00EB24BC"/>
    <w:rsid w:val="00EB52AA"/>
    <w:rsid w:val="00EB55FF"/>
    <w:rsid w:val="00EC6222"/>
    <w:rsid w:val="00ED3E6E"/>
    <w:rsid w:val="00EE024F"/>
    <w:rsid w:val="00EF2788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5C15"/>
    <w:rsid w:val="00F67A38"/>
    <w:rsid w:val="00F73250"/>
    <w:rsid w:val="00F8597B"/>
    <w:rsid w:val="00F978CF"/>
    <w:rsid w:val="00FB6450"/>
    <w:rsid w:val="00FB7233"/>
    <w:rsid w:val="00FC34B8"/>
    <w:rsid w:val="00FC7C82"/>
    <w:rsid w:val="00FD0770"/>
    <w:rsid w:val="00FD3C0E"/>
    <w:rsid w:val="00FD7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86189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Blatt%20leer%20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9A0944FB6453492F9A010BE9DD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9BCDC-06E4-4F30-9D2B-2ECB7A7ED9E8}"/>
      </w:docPartPr>
      <w:docPartBody>
        <w:p w:rsidR="00000000" w:rsidRDefault="00E25053" w:rsidP="00E25053">
          <w:pPr>
            <w:pStyle w:val="2B29A0944FB6453492F9A010BE9DDDA1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6F2C5571184FF6B9D019B4D4427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9D14C-AE5A-4AC7-B7A1-E63EB7C5AC5B}"/>
      </w:docPartPr>
      <w:docPartBody>
        <w:p w:rsidR="00000000" w:rsidRDefault="00E25053" w:rsidP="00E25053">
          <w:pPr>
            <w:pStyle w:val="676F2C5571184FF6B9D019B4D4427148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600273535847759256E0128AEC4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FE341-03E3-489E-8B9E-87A68ADA773F}"/>
      </w:docPartPr>
      <w:docPartBody>
        <w:p w:rsidR="00000000" w:rsidRDefault="00E25053" w:rsidP="00E25053">
          <w:pPr>
            <w:pStyle w:val="39600273535847759256E0128AEC408E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9892913B604579BED991A29DAA2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2CCD3-A57D-46A4-A729-1EB06B61C832}"/>
      </w:docPartPr>
      <w:docPartBody>
        <w:p w:rsidR="00000000" w:rsidRDefault="00E25053" w:rsidP="00E25053">
          <w:pPr>
            <w:pStyle w:val="7E9892913B604579BED991A29DAA2204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9C2589EAC64A9EB0B950E53D5D6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F1A52-FBED-45CB-A306-C220B2B9F2BC}"/>
      </w:docPartPr>
      <w:docPartBody>
        <w:p w:rsidR="00000000" w:rsidRDefault="00E25053" w:rsidP="00E25053">
          <w:pPr>
            <w:pStyle w:val="AA9C2589EAC64A9EB0B950E53D5D638A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EBD8B96DB74922849CCB437C765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DFE60-C277-4900-9B22-8A9A50A1BF23}"/>
      </w:docPartPr>
      <w:docPartBody>
        <w:p w:rsidR="00000000" w:rsidRDefault="00E25053" w:rsidP="00E25053">
          <w:pPr>
            <w:pStyle w:val="2BEBD8B96DB74922849CCB437C7655A5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B01BB4CA1D41259C3E089EF288D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0CF76-F93C-4E7D-846D-B6B91859C212}"/>
      </w:docPartPr>
      <w:docPartBody>
        <w:p w:rsidR="00000000" w:rsidRDefault="00E25053" w:rsidP="00E25053">
          <w:pPr>
            <w:pStyle w:val="E5B01BB4CA1D41259C3E089EF288DAED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624A3CA5F64B8DA1863158C7CB3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49E0B-7587-4769-A12D-CF521C0AB22B}"/>
      </w:docPartPr>
      <w:docPartBody>
        <w:p w:rsidR="00000000" w:rsidRDefault="00E25053" w:rsidP="00E25053">
          <w:pPr>
            <w:pStyle w:val="70624A3CA5F64B8DA1863158C7CB3018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2D2222DF78457AAD3A3FA7DC48A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8D93A-6E09-4298-9933-3ACE190C1747}"/>
      </w:docPartPr>
      <w:docPartBody>
        <w:p w:rsidR="00000000" w:rsidRDefault="00E25053" w:rsidP="00E25053">
          <w:pPr>
            <w:pStyle w:val="8B2D2222DF78457AAD3A3FA7DC48AEBB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4FD472129C4F34936907B9C16D9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04935-E0D8-40C4-8CB2-F042D33BC1EF}"/>
      </w:docPartPr>
      <w:docPartBody>
        <w:p w:rsidR="00000000" w:rsidRDefault="00E25053" w:rsidP="00E25053">
          <w:pPr>
            <w:pStyle w:val="A44FD472129C4F34936907B9C16D92DB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08A2EB553443C29DFA9131E27A3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B09FE-5066-4D82-892D-0CBB393A6BBB}"/>
      </w:docPartPr>
      <w:docPartBody>
        <w:p w:rsidR="00000000" w:rsidRDefault="00E25053" w:rsidP="00E25053">
          <w:pPr>
            <w:pStyle w:val="C508A2EB553443C29DFA9131E27A3F3D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304DB8BA4B490AAE4678D323CDD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4D74D-F515-4C49-9233-84BBC0B8DFC3}"/>
      </w:docPartPr>
      <w:docPartBody>
        <w:p w:rsidR="00000000" w:rsidRDefault="00E25053" w:rsidP="00E25053">
          <w:pPr>
            <w:pStyle w:val="3C304DB8BA4B490AAE4678D323CDDEB4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F79070A0734548919937204D963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34DD9-8BB3-4A75-8D67-6ACF6C40C3F8}"/>
      </w:docPartPr>
      <w:docPartBody>
        <w:p w:rsidR="00000000" w:rsidRDefault="00E25053" w:rsidP="00E25053">
          <w:pPr>
            <w:pStyle w:val="C3F79070A0734548919937204D963952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B25CEDA6414706A08BA72A16BDF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B4266-8748-4A67-A9C9-415533086CE5}"/>
      </w:docPartPr>
      <w:docPartBody>
        <w:p w:rsidR="00000000" w:rsidRDefault="00E25053" w:rsidP="00E25053">
          <w:pPr>
            <w:pStyle w:val="59B25CEDA6414706A08BA72A16BDFCCE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C098F358D148069EEA7077B01A5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12E94-4D97-4467-BC02-ABC6BA16E3ED}"/>
      </w:docPartPr>
      <w:docPartBody>
        <w:p w:rsidR="00000000" w:rsidRDefault="00E25053" w:rsidP="00E25053">
          <w:pPr>
            <w:pStyle w:val="EEC098F358D148069EEA7077B01A5248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555FA57DA7445BA6E5BF68339A8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2DCC4-53FB-4D9B-A1F2-F4373DD84293}"/>
      </w:docPartPr>
      <w:docPartBody>
        <w:p w:rsidR="00000000" w:rsidRDefault="00E25053" w:rsidP="00E25053">
          <w:pPr>
            <w:pStyle w:val="00555FA57DA7445BA6E5BF68339A86B2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1928DD444E437F9A7DCEF00ACF2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CF35B-EBFE-4D32-864B-6DFA74082B82}"/>
      </w:docPartPr>
      <w:docPartBody>
        <w:p w:rsidR="00000000" w:rsidRDefault="00E25053" w:rsidP="00E25053">
          <w:pPr>
            <w:pStyle w:val="271928DD444E437F9A7DCEF00ACF271B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1ED0E731774AD7A71889228CEA0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DEB8D-F1D9-43D5-B578-C48D58642A7F}"/>
      </w:docPartPr>
      <w:docPartBody>
        <w:p w:rsidR="00000000" w:rsidRDefault="00E25053" w:rsidP="00E25053">
          <w:pPr>
            <w:pStyle w:val="C51ED0E731774AD7A71889228CEA0EE9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5CE5D3FC5641C2952168D8390E0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8430B-1C0B-4F1F-84AB-EB64420D7279}"/>
      </w:docPartPr>
      <w:docPartBody>
        <w:p w:rsidR="00000000" w:rsidRDefault="00E25053" w:rsidP="00E25053">
          <w:pPr>
            <w:pStyle w:val="535CE5D3FC5641C2952168D8390E09F5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B3D85DF30745C3BD74159B4D4EE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B3638-2886-4FA4-BA9D-10C99261AB49}"/>
      </w:docPartPr>
      <w:docPartBody>
        <w:p w:rsidR="00000000" w:rsidRDefault="00E25053" w:rsidP="00E25053">
          <w:pPr>
            <w:pStyle w:val="A5B3D85DF30745C3BD74159B4D4EE304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95025BBC5C45789E10717B9B748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6F7C2-842C-49D0-8521-8C45946F2294}"/>
      </w:docPartPr>
      <w:docPartBody>
        <w:p w:rsidR="00000000" w:rsidRDefault="00E25053" w:rsidP="00E25053">
          <w:pPr>
            <w:pStyle w:val="1E95025BBC5C45789E10717B9B7485F2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795CE797C84FA0963DF4D43E4F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7372B-BA65-415B-AFC5-6DB6AC1BEB77}"/>
      </w:docPartPr>
      <w:docPartBody>
        <w:p w:rsidR="00000000" w:rsidRDefault="00E25053" w:rsidP="00E25053">
          <w:pPr>
            <w:pStyle w:val="8B795CE797C84FA0963DF4D43E4FD9FC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72205C454B4275A009576576248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5BBE7-EF70-4DA9-91DC-56E826E9B28D}"/>
      </w:docPartPr>
      <w:docPartBody>
        <w:p w:rsidR="00000000" w:rsidRDefault="00E25053" w:rsidP="00E25053">
          <w:pPr>
            <w:pStyle w:val="7372205C454B4275A009576576248FAA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1D694B26D34CEDB598E68222D22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93B75-32E9-4826-BB42-0E1865175F8C}"/>
      </w:docPartPr>
      <w:docPartBody>
        <w:p w:rsidR="00000000" w:rsidRDefault="00E25053" w:rsidP="00E25053">
          <w:pPr>
            <w:pStyle w:val="D11D694B26D34CEDB598E68222D22240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663B999AE842E985B62EE348174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A047-0D3A-47D0-90AF-8CF9EA15A95C}"/>
      </w:docPartPr>
      <w:docPartBody>
        <w:p w:rsidR="00000000" w:rsidRDefault="00E25053" w:rsidP="00E25053">
          <w:pPr>
            <w:pStyle w:val="69663B999AE842E985B62EE34817479E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6AC6BB18614B0B9327EDCE60EAE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AB0FE-3F45-4D23-99F4-FE115E379EDC}"/>
      </w:docPartPr>
      <w:docPartBody>
        <w:p w:rsidR="00000000" w:rsidRDefault="00E25053" w:rsidP="00E25053">
          <w:pPr>
            <w:pStyle w:val="866AC6BB18614B0B9327EDCE60EAED63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53"/>
    <w:rsid w:val="00E2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5053"/>
    <w:rPr>
      <w:color w:val="808080"/>
    </w:rPr>
  </w:style>
  <w:style w:type="paragraph" w:customStyle="1" w:styleId="2B29A0944FB6453492F9A010BE9DDDA1">
    <w:name w:val="2B29A0944FB6453492F9A010BE9DDDA1"/>
    <w:rsid w:val="00E25053"/>
  </w:style>
  <w:style w:type="paragraph" w:customStyle="1" w:styleId="676F2C5571184FF6B9D019B4D4427148">
    <w:name w:val="676F2C5571184FF6B9D019B4D4427148"/>
    <w:rsid w:val="00E25053"/>
  </w:style>
  <w:style w:type="paragraph" w:customStyle="1" w:styleId="39600273535847759256E0128AEC408E">
    <w:name w:val="39600273535847759256E0128AEC408E"/>
    <w:rsid w:val="00E25053"/>
  </w:style>
  <w:style w:type="paragraph" w:customStyle="1" w:styleId="7E9892913B604579BED991A29DAA2204">
    <w:name w:val="7E9892913B604579BED991A29DAA2204"/>
    <w:rsid w:val="00E25053"/>
  </w:style>
  <w:style w:type="paragraph" w:customStyle="1" w:styleId="AA9C2589EAC64A9EB0B950E53D5D638A">
    <w:name w:val="AA9C2589EAC64A9EB0B950E53D5D638A"/>
    <w:rsid w:val="00E25053"/>
  </w:style>
  <w:style w:type="paragraph" w:customStyle="1" w:styleId="2BEBD8B96DB74922849CCB437C7655A5">
    <w:name w:val="2BEBD8B96DB74922849CCB437C7655A5"/>
    <w:rsid w:val="00E25053"/>
  </w:style>
  <w:style w:type="paragraph" w:customStyle="1" w:styleId="E5B01BB4CA1D41259C3E089EF288DAED">
    <w:name w:val="E5B01BB4CA1D41259C3E089EF288DAED"/>
    <w:rsid w:val="00E25053"/>
  </w:style>
  <w:style w:type="paragraph" w:customStyle="1" w:styleId="70624A3CA5F64B8DA1863158C7CB3018">
    <w:name w:val="70624A3CA5F64B8DA1863158C7CB3018"/>
    <w:rsid w:val="00E25053"/>
  </w:style>
  <w:style w:type="paragraph" w:customStyle="1" w:styleId="8B2D2222DF78457AAD3A3FA7DC48AEBB">
    <w:name w:val="8B2D2222DF78457AAD3A3FA7DC48AEBB"/>
    <w:rsid w:val="00E25053"/>
  </w:style>
  <w:style w:type="paragraph" w:customStyle="1" w:styleId="A44FD472129C4F34936907B9C16D92DB">
    <w:name w:val="A44FD472129C4F34936907B9C16D92DB"/>
    <w:rsid w:val="00E25053"/>
  </w:style>
  <w:style w:type="paragraph" w:customStyle="1" w:styleId="C508A2EB553443C29DFA9131E27A3F3D">
    <w:name w:val="C508A2EB553443C29DFA9131E27A3F3D"/>
    <w:rsid w:val="00E25053"/>
  </w:style>
  <w:style w:type="paragraph" w:customStyle="1" w:styleId="3C304DB8BA4B490AAE4678D323CDDEB4">
    <w:name w:val="3C304DB8BA4B490AAE4678D323CDDEB4"/>
    <w:rsid w:val="00E25053"/>
  </w:style>
  <w:style w:type="paragraph" w:customStyle="1" w:styleId="C3F79070A0734548919937204D963952">
    <w:name w:val="C3F79070A0734548919937204D963952"/>
    <w:rsid w:val="00E25053"/>
  </w:style>
  <w:style w:type="paragraph" w:customStyle="1" w:styleId="59B25CEDA6414706A08BA72A16BDFCCE">
    <w:name w:val="59B25CEDA6414706A08BA72A16BDFCCE"/>
    <w:rsid w:val="00E25053"/>
  </w:style>
  <w:style w:type="paragraph" w:customStyle="1" w:styleId="EEC098F358D148069EEA7077B01A5248">
    <w:name w:val="EEC098F358D148069EEA7077B01A5248"/>
    <w:rsid w:val="00E25053"/>
  </w:style>
  <w:style w:type="paragraph" w:customStyle="1" w:styleId="00555FA57DA7445BA6E5BF68339A86B2">
    <w:name w:val="00555FA57DA7445BA6E5BF68339A86B2"/>
    <w:rsid w:val="00E25053"/>
  </w:style>
  <w:style w:type="paragraph" w:customStyle="1" w:styleId="271928DD444E437F9A7DCEF00ACF271B">
    <w:name w:val="271928DD444E437F9A7DCEF00ACF271B"/>
    <w:rsid w:val="00E25053"/>
  </w:style>
  <w:style w:type="paragraph" w:customStyle="1" w:styleId="C51ED0E731774AD7A71889228CEA0EE9">
    <w:name w:val="C51ED0E731774AD7A71889228CEA0EE9"/>
    <w:rsid w:val="00E25053"/>
  </w:style>
  <w:style w:type="paragraph" w:customStyle="1" w:styleId="535CE5D3FC5641C2952168D8390E09F5">
    <w:name w:val="535CE5D3FC5641C2952168D8390E09F5"/>
    <w:rsid w:val="00E25053"/>
  </w:style>
  <w:style w:type="paragraph" w:customStyle="1" w:styleId="A5B3D85DF30745C3BD74159B4D4EE304">
    <w:name w:val="A5B3D85DF30745C3BD74159B4D4EE304"/>
    <w:rsid w:val="00E25053"/>
  </w:style>
  <w:style w:type="paragraph" w:customStyle="1" w:styleId="1E95025BBC5C45789E10717B9B7485F2">
    <w:name w:val="1E95025BBC5C45789E10717B9B7485F2"/>
    <w:rsid w:val="00E25053"/>
  </w:style>
  <w:style w:type="paragraph" w:customStyle="1" w:styleId="8B795CE797C84FA0963DF4D43E4FD9FC">
    <w:name w:val="8B795CE797C84FA0963DF4D43E4FD9FC"/>
    <w:rsid w:val="00E25053"/>
  </w:style>
  <w:style w:type="paragraph" w:customStyle="1" w:styleId="7372205C454B4275A009576576248FAA">
    <w:name w:val="7372205C454B4275A009576576248FAA"/>
    <w:rsid w:val="00E25053"/>
  </w:style>
  <w:style w:type="paragraph" w:customStyle="1" w:styleId="D11D694B26D34CEDB598E68222D22240">
    <w:name w:val="D11D694B26D34CEDB598E68222D22240"/>
    <w:rsid w:val="00E25053"/>
  </w:style>
  <w:style w:type="paragraph" w:customStyle="1" w:styleId="69663B999AE842E985B62EE34817479E">
    <w:name w:val="69663B999AE842E985B62EE34817479E"/>
    <w:rsid w:val="00E25053"/>
  </w:style>
  <w:style w:type="paragraph" w:customStyle="1" w:styleId="866AC6BB18614B0B9327EDCE60EAED63">
    <w:name w:val="866AC6BB18614B0B9327EDCE60EAED63"/>
    <w:rsid w:val="00E25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3601-137E-431F-A348-93ED7653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t leer hoch.dotm</Template>
  <TotalTime>0</TotalTime>
  <Pages>3</Pages>
  <Words>618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5T09:57:00Z</dcterms:created>
  <dcterms:modified xsi:type="dcterms:W3CDTF">2025-05-05T09:59:00Z</dcterms:modified>
</cp:coreProperties>
</file>